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B7" w:rsidRDefault="00D12C64" w:rsidP="00B76F14">
      <w:pPr>
        <w:pStyle w:val="Heading3"/>
      </w:pPr>
      <w:r>
        <w:rPr>
          <w:b w:val="0"/>
          <w:bCs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30630</wp:posOffset>
                </wp:positionV>
                <wp:extent cx="2607945" cy="288290"/>
                <wp:effectExtent l="10160" t="9525" r="10795" b="260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9A9" w:rsidRPr="001B19A9" w:rsidRDefault="001B19A9" w:rsidP="001B19A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UNCTION ORDER</w:t>
                            </w:r>
                            <w:r w:rsidR="00942CC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75pt;margin-top:96.9pt;width:205.35pt;height:22.7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B19A9" w:rsidRPr="001B19A9" w:rsidRDefault="001B19A9" w:rsidP="001B19A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UNCTION ORDER</w:t>
                      </w:r>
                      <w:r w:rsidR="00942CC3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05A8">
        <w:rPr>
          <w:noProof/>
        </w:rPr>
        <w:drawing>
          <wp:inline distT="0" distB="0" distL="0" distR="0">
            <wp:extent cx="3995319" cy="128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C 2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88" cy="1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9E" w:rsidRDefault="0065119E">
      <w:pPr>
        <w:rPr>
          <w:sz w:val="20"/>
          <w:szCs w:val="20"/>
        </w:rPr>
      </w:pPr>
    </w:p>
    <w:p w:rsidR="00B346CD" w:rsidRDefault="00B346CD">
      <w:pPr>
        <w:rPr>
          <w:sz w:val="20"/>
          <w:szCs w:val="20"/>
        </w:rPr>
      </w:pPr>
    </w:p>
    <w:p w:rsidR="0065119E" w:rsidRDefault="0065119E">
      <w:pPr>
        <w:rPr>
          <w:sz w:val="20"/>
          <w:szCs w:val="20"/>
        </w:rPr>
      </w:pPr>
    </w:p>
    <w:p w:rsidR="008477A8" w:rsidRPr="002F6996" w:rsidRDefault="00211DB7">
      <w:pPr>
        <w:rPr>
          <w:rFonts w:ascii="Times New Roman" w:hAnsi="Times New Roman"/>
          <w:sz w:val="20"/>
          <w:szCs w:val="20"/>
        </w:rPr>
      </w:pPr>
      <w:r w:rsidRPr="00FA7E9B">
        <w:rPr>
          <w:rFonts w:ascii="Times New Roman" w:hAnsi="Times New Roman"/>
          <w:b/>
          <w:sz w:val="22"/>
          <w:szCs w:val="22"/>
        </w:rPr>
        <w:t>Name of Function</w:t>
      </w:r>
      <w:r w:rsidR="00A46428" w:rsidRPr="00FA7E9B">
        <w:rPr>
          <w:rFonts w:ascii="Times New Roman" w:hAnsi="Times New Roman"/>
          <w:b/>
          <w:sz w:val="22"/>
          <w:szCs w:val="22"/>
        </w:rPr>
        <w:t>/Workshop</w:t>
      </w:r>
      <w:r w:rsidRPr="00FA7E9B">
        <w:rPr>
          <w:rFonts w:ascii="Times New Roman" w:hAnsi="Times New Roman"/>
          <w:b/>
          <w:sz w:val="22"/>
          <w:szCs w:val="22"/>
        </w:rPr>
        <w:t>:</w:t>
      </w:r>
      <w:r w:rsidR="00A46428" w:rsidRPr="002F699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0"/>
    </w:p>
    <w:p w:rsidR="00211DB7" w:rsidRPr="002F6996" w:rsidRDefault="00211DB7">
      <w:pPr>
        <w:rPr>
          <w:rFonts w:ascii="Times New Roman" w:hAnsi="Times New Roman"/>
          <w:i/>
          <w:sz w:val="18"/>
          <w:szCs w:val="18"/>
        </w:rPr>
      </w:pPr>
    </w:p>
    <w:p w:rsidR="00211DB7" w:rsidRDefault="00211DB7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Date of Function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1"/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E76E0C">
        <w:rPr>
          <w:rFonts w:ascii="Times New Roman" w:hAnsi="Times New Roman"/>
          <w:b/>
          <w:sz w:val="22"/>
          <w:szCs w:val="22"/>
        </w:rPr>
        <w:t>Date B</w:t>
      </w:r>
      <w:r w:rsidRPr="00F42C3D">
        <w:rPr>
          <w:rFonts w:ascii="Times New Roman" w:hAnsi="Times New Roman"/>
          <w:b/>
          <w:sz w:val="22"/>
          <w:szCs w:val="22"/>
        </w:rPr>
        <w:t>ooked:</w:t>
      </w:r>
      <w:r w:rsidR="00A46428"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A22ED8" w:rsidRPr="00B13BB8" w:rsidRDefault="00A22ED8">
      <w:pPr>
        <w:rPr>
          <w:rFonts w:ascii="Times New Roman" w:hAnsi="Times New Roman"/>
          <w:sz w:val="22"/>
          <w:szCs w:val="22"/>
        </w:rPr>
      </w:pPr>
    </w:p>
    <w:p w:rsidR="00211DB7" w:rsidRPr="00F42C3D" w:rsidRDefault="00211DB7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Organiser (name of person or company)</w:t>
      </w:r>
    </w:p>
    <w:p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3"/>
    </w:p>
    <w:p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Conta</w:t>
      </w:r>
      <w:r w:rsidR="00211DB7" w:rsidRPr="00F42C3D">
        <w:rPr>
          <w:rFonts w:ascii="Times New Roman" w:hAnsi="Times New Roman"/>
          <w:b/>
          <w:sz w:val="22"/>
          <w:szCs w:val="22"/>
        </w:rPr>
        <w:t>ct Person</w:t>
      </w:r>
    </w:p>
    <w:p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Bi</w:t>
      </w:r>
      <w:r w:rsidR="00211DB7" w:rsidRPr="00F42C3D">
        <w:rPr>
          <w:rFonts w:ascii="Times New Roman" w:hAnsi="Times New Roman"/>
          <w:b/>
          <w:sz w:val="22"/>
          <w:szCs w:val="22"/>
        </w:rPr>
        <w:t>lling Address</w:t>
      </w:r>
    </w:p>
    <w:p w:rsidR="00A22ED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B13BB8" w:rsidRPr="00F42C3D" w:rsidRDefault="00211DB7" w:rsidP="00B13BB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Phone #</w:t>
      </w:r>
      <w:r w:rsidRPr="00F42C3D">
        <w:rPr>
          <w:rFonts w:ascii="Times New Roman" w:hAnsi="Times New Roman"/>
          <w:b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Pr="00F42C3D">
        <w:rPr>
          <w:rFonts w:ascii="Times New Roman" w:hAnsi="Times New Roman"/>
          <w:b/>
          <w:sz w:val="22"/>
          <w:szCs w:val="22"/>
        </w:rPr>
        <w:t>Mobile #</w:t>
      </w:r>
    </w:p>
    <w:p w:rsidR="00211DB7" w:rsidRPr="00B13BB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bookmarkStart w:id="7" w:name="_GoBack"/>
      <w:bookmarkEnd w:id="7"/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42C3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</w:p>
    <w:p w:rsidR="00A22ED8" w:rsidRPr="00A22ED8" w:rsidRDefault="00E44A8C" w:rsidP="00FA7E9B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E-mail address</w:t>
      </w:r>
      <w:r w:rsidR="00A22ED8" w:rsidRPr="00F42C3D">
        <w:rPr>
          <w:rFonts w:ascii="Times New Roman" w:hAnsi="Times New Roman"/>
          <w:b/>
          <w:sz w:val="22"/>
          <w:szCs w:val="22"/>
        </w:rPr>
        <w:t>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A22ED8" w:rsidRDefault="00A22ED8" w:rsidP="00FA7E9B">
      <w:pPr>
        <w:rPr>
          <w:rFonts w:ascii="Times New Roman" w:hAnsi="Times New Roman"/>
          <w:b/>
          <w:i/>
          <w:color w:val="FF0000"/>
          <w:u w:val="single"/>
        </w:rPr>
      </w:pPr>
    </w:p>
    <w:p w:rsidR="00FA7E9B" w:rsidRPr="00B13BB8" w:rsidRDefault="00FA7E9B" w:rsidP="00FA7E9B">
      <w:pPr>
        <w:rPr>
          <w:rFonts w:ascii="Times New Roman" w:hAnsi="Times New Roman"/>
          <w:i/>
          <w:color w:val="FF0000"/>
        </w:rPr>
      </w:pPr>
      <w:r w:rsidRPr="00B13BB8">
        <w:rPr>
          <w:rFonts w:ascii="Times New Roman" w:hAnsi="Times New Roman"/>
          <w:b/>
          <w:i/>
          <w:color w:val="FF0000"/>
          <w:u w:val="single"/>
        </w:rPr>
        <w:t>Important:</w:t>
      </w:r>
      <w:r w:rsidRPr="00B13BB8">
        <w:rPr>
          <w:rFonts w:ascii="Times New Roman" w:hAnsi="Times New Roman"/>
          <w:i/>
          <w:color w:val="FF0000"/>
        </w:rPr>
        <w:t xml:space="preserve"> </w:t>
      </w:r>
    </w:p>
    <w:p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 xml:space="preserve">*This booking can only be confirmed once </w:t>
      </w:r>
      <w:r w:rsidR="004875A6">
        <w:rPr>
          <w:rFonts w:ascii="Times New Roman" w:hAnsi="Times New Roman"/>
          <w:b/>
          <w:i/>
          <w:sz w:val="22"/>
          <w:szCs w:val="22"/>
        </w:rPr>
        <w:t xml:space="preserve">this </w:t>
      </w:r>
      <w:r w:rsidRPr="00B13BB8">
        <w:rPr>
          <w:rFonts w:ascii="Times New Roman" w:hAnsi="Times New Roman"/>
          <w:b/>
          <w:i/>
          <w:sz w:val="22"/>
          <w:szCs w:val="22"/>
        </w:rPr>
        <w:t>form is submitted and confirmation is received. Pl</w:t>
      </w:r>
      <w:r w:rsidR="00B13BB8">
        <w:rPr>
          <w:rFonts w:ascii="Times New Roman" w:hAnsi="Times New Roman"/>
          <w:b/>
          <w:i/>
          <w:sz w:val="22"/>
          <w:szCs w:val="22"/>
        </w:rPr>
        <w:t>ease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Fax to 4123 6391 or email to </w:t>
      </w:r>
      <w:hyperlink r:id="rId9" w:history="1">
        <w:r w:rsidRPr="00B13BB8">
          <w:rPr>
            <w:rStyle w:val="Hyperlink"/>
            <w:rFonts w:ascii="Times New Roman" w:hAnsi="Times New Roman"/>
            <w:b/>
            <w:i/>
            <w:color w:val="auto"/>
            <w:sz w:val="22"/>
            <w:szCs w:val="22"/>
          </w:rPr>
          <w:t>bookings@maryboroughnc.org</w:t>
        </w:r>
      </w:hyperlink>
      <w:r w:rsidRPr="00B13BB8">
        <w:rPr>
          <w:rFonts w:ascii="Times New Roman" w:hAnsi="Times New Roman"/>
          <w:b/>
          <w:i/>
          <w:sz w:val="22"/>
          <w:szCs w:val="22"/>
        </w:rPr>
        <w:t>).</w:t>
      </w:r>
    </w:p>
    <w:p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sz w:val="22"/>
          <w:szCs w:val="22"/>
        </w:rPr>
        <w:t>*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Cancellation is </w:t>
      </w:r>
      <w:r w:rsidRPr="00B13BB8">
        <w:rPr>
          <w:rFonts w:ascii="Times New Roman" w:hAnsi="Times New Roman"/>
          <w:b/>
          <w:i/>
          <w:sz w:val="22"/>
          <w:szCs w:val="22"/>
          <w:u w:val="single"/>
        </w:rPr>
        <w:t>three (3) days prior to function date for room hire and two (2) days for catering or full amount will be invoiced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as per this function order. </w:t>
      </w:r>
    </w:p>
    <w:p w:rsidR="00FA7E9B" w:rsidRPr="00B13BB8" w:rsidRDefault="00FA7E9B" w:rsidP="00FA7E9B">
      <w:pPr>
        <w:rPr>
          <w:rFonts w:ascii="Times New Roman" w:hAnsi="Times New Roman"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>*For cancellation or change in function order details please complete the form provided below.</w:t>
      </w:r>
    </w:p>
    <w:p w:rsidR="00F87F26" w:rsidRDefault="00F87F26">
      <w:pPr>
        <w:rPr>
          <w:rFonts w:ascii="Times New Roman" w:hAnsi="Times New Roman"/>
          <w:b/>
          <w:bCs/>
          <w:u w:val="single"/>
        </w:rPr>
      </w:pPr>
    </w:p>
    <w:p w:rsidR="00211DB7" w:rsidRPr="002F6996" w:rsidRDefault="00211DB7">
      <w:pPr>
        <w:rPr>
          <w:rFonts w:ascii="Times New Roman" w:hAnsi="Times New Roman"/>
          <w:b/>
          <w:bCs/>
          <w:u w:val="single"/>
        </w:rPr>
      </w:pPr>
      <w:r w:rsidRPr="002F6996">
        <w:rPr>
          <w:rFonts w:ascii="Times New Roman" w:hAnsi="Times New Roman"/>
          <w:b/>
          <w:bCs/>
          <w:u w:val="single"/>
        </w:rPr>
        <w:t>FUNCTION DETAILS:</w:t>
      </w:r>
      <w:r w:rsidR="0073518A" w:rsidRPr="002F6996">
        <w:rPr>
          <w:rFonts w:ascii="Times New Roman" w:hAnsi="Times New Roman"/>
          <w:b/>
          <w:bCs/>
          <w:u w:val="single"/>
        </w:rPr>
        <w:t xml:space="preserve"> </w:t>
      </w:r>
    </w:p>
    <w:p w:rsidR="00DD0984" w:rsidRPr="002F6996" w:rsidRDefault="00DD0984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E331A1" w:rsidRPr="00B13BB8" w:rsidRDefault="006E71CF" w:rsidP="00B13BB8">
      <w:pPr>
        <w:ind w:right="-2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ber of </w:t>
      </w:r>
      <w:r w:rsidR="00DD0984" w:rsidRPr="002F6996">
        <w:rPr>
          <w:rFonts w:ascii="Times New Roman" w:hAnsi="Times New Roman"/>
          <w:b/>
          <w:sz w:val="20"/>
          <w:szCs w:val="20"/>
        </w:rPr>
        <w:t>Meeting Room/s required:</w:t>
      </w:r>
      <w:r w:rsidR="004875A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10"/>
      <w:r w:rsidR="00A22ED8">
        <w:rPr>
          <w:rFonts w:ascii="Times New Roman" w:hAnsi="Times New Roman"/>
          <w:sz w:val="20"/>
          <w:szCs w:val="20"/>
        </w:rPr>
        <w:tab/>
      </w:r>
      <w:r w:rsidR="00DD0984" w:rsidRPr="002F6996">
        <w:rPr>
          <w:rFonts w:ascii="Times New Roman" w:hAnsi="Times New Roman"/>
          <w:b/>
          <w:sz w:val="20"/>
          <w:szCs w:val="20"/>
        </w:rPr>
        <w:t>Time</w:t>
      </w:r>
      <w:r w:rsidR="00F2774A">
        <w:rPr>
          <w:rFonts w:ascii="Times New Roman" w:hAnsi="Times New Roman"/>
          <w:b/>
          <w:sz w:val="20"/>
          <w:szCs w:val="20"/>
        </w:rPr>
        <w:t xml:space="preserve"> </w:t>
      </w:r>
      <w:r w:rsidR="00901C66">
        <w:rPr>
          <w:rFonts w:ascii="Times New Roman" w:hAnsi="Times New Roman"/>
          <w:b/>
          <w:sz w:val="20"/>
          <w:szCs w:val="20"/>
        </w:rPr>
        <w:t>(incl. set-up</w:t>
      </w:r>
      <w:r w:rsidR="00E0463B">
        <w:rPr>
          <w:rFonts w:ascii="Times New Roman" w:hAnsi="Times New Roman"/>
          <w:b/>
          <w:sz w:val="20"/>
          <w:szCs w:val="20"/>
        </w:rPr>
        <w:t xml:space="preserve"> &amp; pack up</w:t>
      </w:r>
      <w:r w:rsidR="00901C66">
        <w:rPr>
          <w:rFonts w:ascii="Times New Roman" w:hAnsi="Times New Roman"/>
          <w:b/>
          <w:sz w:val="20"/>
          <w:szCs w:val="20"/>
        </w:rPr>
        <w:t>)</w:t>
      </w:r>
      <w:r w:rsidR="00DD0984" w:rsidRPr="002F6996">
        <w:rPr>
          <w:rFonts w:ascii="Times New Roman" w:hAnsi="Times New Roman"/>
          <w:b/>
          <w:sz w:val="20"/>
          <w:szCs w:val="20"/>
        </w:rPr>
        <w:t>:</w:t>
      </w:r>
      <w:r w:rsidR="00DD0984" w:rsidRPr="002F6996">
        <w:rPr>
          <w:rFonts w:ascii="Times New Roman" w:hAnsi="Times New Roman"/>
          <w:sz w:val="20"/>
          <w:szCs w:val="20"/>
        </w:rPr>
        <w:t xml:space="preserve">  </w:t>
      </w:r>
      <w:r w:rsidR="00DD0984" w:rsidRPr="00F2774A">
        <w:rPr>
          <w:rFonts w:ascii="Times New Roman" w:hAnsi="Times New Roman"/>
          <w:b/>
          <w:sz w:val="20"/>
          <w:szCs w:val="20"/>
        </w:rPr>
        <w:t>start:</w:t>
      </w:r>
      <w:r w:rsidR="00A22ED8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11"/>
      <w:r w:rsidR="00DD0984" w:rsidRPr="00F2774A">
        <w:rPr>
          <w:rFonts w:ascii="Times New Roman" w:hAnsi="Times New Roman"/>
          <w:b/>
          <w:sz w:val="20"/>
          <w:szCs w:val="20"/>
        </w:rPr>
        <w:t xml:space="preserve"> </w:t>
      </w:r>
      <w:r w:rsidR="00F2774A">
        <w:rPr>
          <w:rFonts w:ascii="Times New Roman" w:hAnsi="Times New Roman"/>
          <w:b/>
          <w:sz w:val="20"/>
          <w:szCs w:val="20"/>
        </w:rPr>
        <w:tab/>
      </w:r>
      <w:r w:rsidR="00DD0984" w:rsidRPr="00F2774A">
        <w:rPr>
          <w:rFonts w:ascii="Times New Roman" w:hAnsi="Times New Roman"/>
          <w:b/>
          <w:sz w:val="20"/>
          <w:szCs w:val="20"/>
        </w:rPr>
        <w:t>end:</w:t>
      </w:r>
      <w:r w:rsidR="00DD0984" w:rsidRPr="002F699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12"/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3A5288" w:rsidRPr="00B13BB8">
        <w:rPr>
          <w:rFonts w:ascii="Times New Roman" w:hAnsi="Times New Roman"/>
          <w:b/>
          <w:i/>
          <w:sz w:val="20"/>
          <w:szCs w:val="20"/>
        </w:rPr>
        <w:t>(NOTE: A fraction of an hour is charged an equivalent of a full hour)</w:t>
      </w:r>
    </w:p>
    <w:p w:rsidR="00E331A1" w:rsidRPr="00B13BB8" w:rsidRDefault="00E331A1" w:rsidP="00DD0984">
      <w:pPr>
        <w:ind w:right="-234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No. of participants including facilitator: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13"/>
      <w:r w:rsidR="00A22ED8">
        <w:rPr>
          <w:rFonts w:ascii="Times New Roman" w:hAnsi="Times New Roman"/>
          <w:b/>
          <w:sz w:val="20"/>
          <w:szCs w:val="20"/>
        </w:rPr>
        <w:t xml:space="preserve"> </w:t>
      </w:r>
      <w:r w:rsidR="00B13BB8">
        <w:rPr>
          <w:rFonts w:ascii="Times New Roman" w:hAnsi="Times New Roman"/>
          <w:sz w:val="20"/>
          <w:szCs w:val="20"/>
        </w:rPr>
        <w:t>(If # of participant</w:t>
      </w:r>
      <w:r w:rsidR="006E71CF" w:rsidRPr="00B13BB8">
        <w:rPr>
          <w:rFonts w:ascii="Times New Roman" w:hAnsi="Times New Roman"/>
          <w:sz w:val="20"/>
          <w:szCs w:val="20"/>
        </w:rPr>
        <w:t xml:space="preserve"> is more than 12 p</w:t>
      </w:r>
      <w:r w:rsidR="00A22ED8">
        <w:rPr>
          <w:rFonts w:ascii="Times New Roman" w:hAnsi="Times New Roman"/>
          <w:sz w:val="20"/>
          <w:szCs w:val="20"/>
        </w:rPr>
        <w:t xml:space="preserve">ersons, please consider hiring </w:t>
      </w:r>
      <w:r w:rsidR="006E71CF" w:rsidRPr="00B13BB8">
        <w:rPr>
          <w:rFonts w:ascii="Times New Roman" w:hAnsi="Times New Roman"/>
          <w:sz w:val="20"/>
          <w:szCs w:val="20"/>
        </w:rPr>
        <w:t>another room.)</w:t>
      </w:r>
    </w:p>
    <w:p w:rsidR="00A22ED8" w:rsidRDefault="00A22ED8" w:rsidP="00FA7E9B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10856" w:rsidRPr="002F6996" w:rsidRDefault="00DD0984" w:rsidP="00FA7E9B">
      <w:pPr>
        <w:rPr>
          <w:rFonts w:ascii="Times New Roman" w:hAnsi="Times New Roman"/>
          <w:b/>
          <w:color w:val="FF0000"/>
          <w:sz w:val="18"/>
          <w:szCs w:val="18"/>
        </w:rPr>
      </w:pPr>
      <w:r w:rsidRPr="002F6996">
        <w:rPr>
          <w:rFonts w:ascii="Times New Roman" w:hAnsi="Times New Roman"/>
          <w:b/>
          <w:sz w:val="22"/>
          <w:szCs w:val="22"/>
          <w:u w:val="single"/>
        </w:rPr>
        <w:t>Room Hire Charges</w:t>
      </w:r>
      <w:r w:rsidRPr="00B346CD">
        <w:rPr>
          <w:rFonts w:ascii="Times New Roman" w:hAnsi="Times New Roman"/>
          <w:b/>
        </w:rPr>
        <w:t>:</w:t>
      </w:r>
      <w:r w:rsidR="00610856" w:rsidRPr="00B346CD">
        <w:rPr>
          <w:rFonts w:ascii="Times New Roman" w:hAnsi="Times New Roman"/>
          <w:b/>
        </w:rPr>
        <w:t xml:space="preserve"> </w:t>
      </w:r>
      <w:r w:rsidR="00D12C64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69850</wp:posOffset>
                </wp:positionV>
                <wp:extent cx="1706245" cy="1471295"/>
                <wp:effectExtent l="7620" t="11430" r="101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23" w:rsidRPr="00E50582" w:rsidRDefault="00C73423" w:rsidP="00C7342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  <w:r w:rsidR="00016F77"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TO CLIENTS</w:t>
                            </w:r>
                            <w:r w:rsidRPr="00E50582">
                              <w:rPr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C73423" w:rsidRPr="00016F77" w:rsidRDefault="00E50582" w:rsidP="00E5058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1 x meeting room can only accommodate a maximum of </w:t>
                            </w:r>
                            <w:r w:rsidR="00B13BB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-1</w:t>
                            </w:r>
                            <w:r w:rsidR="0077684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eople</w:t>
                            </w:r>
                            <w:r w:rsidR="00DA50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conference set-up)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 If unsure of how many rooms you require for your event, please email </w:t>
                            </w:r>
                            <w:hyperlink r:id="rId10" w:history="1">
                              <w:r w:rsidRPr="00E50582">
                                <w:rPr>
                                  <w:rStyle w:val="Hyperlink"/>
                                  <w:b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bookings@maryboroughnc.org</w:t>
                              </w:r>
                            </w:hyperlink>
                            <w:r w:rsidRPr="00E50582">
                              <w:rPr>
                                <w:b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0.05pt;margin-top:5.5pt;width:134.35pt;height:115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" strokecolor="red" strokeweight="1pt">
                <v:textbox>
                  <w:txbxContent>
                    <w:p w:rsidR="00C73423" w:rsidRPr="00E50582" w:rsidRDefault="00C73423" w:rsidP="00C73423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  <w:r w:rsidR="00016F77"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TO CLIENTS</w:t>
                      </w:r>
                      <w:r w:rsidRPr="00E50582">
                        <w:rPr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C73423" w:rsidRPr="00016F77" w:rsidRDefault="00E50582" w:rsidP="00E50582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1 x meeting room can only accommodate a maximum of </w:t>
                      </w:r>
                      <w:r w:rsidR="00B13BB8">
                        <w:rPr>
                          <w:b/>
                          <w:i/>
                          <w:sz w:val="18"/>
                          <w:szCs w:val="18"/>
                        </w:rPr>
                        <w:t>12-1</w:t>
                      </w:r>
                      <w:r w:rsidR="0077684D">
                        <w:rPr>
                          <w:b/>
                          <w:i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people</w:t>
                      </w:r>
                      <w:r w:rsidR="00DA5039">
                        <w:rPr>
                          <w:b/>
                          <w:i/>
                          <w:sz w:val="18"/>
                          <w:szCs w:val="18"/>
                        </w:rPr>
                        <w:t xml:space="preserve"> (conference set-up)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. If unsure of how many rooms you require for your event, please email </w:t>
                      </w:r>
                      <w:hyperlink r:id="rId11" w:history="1">
                        <w:r w:rsidRPr="00E50582">
                          <w:rPr>
                            <w:rStyle w:val="Hyperlink"/>
                            <w:b/>
                            <w:i/>
                            <w:sz w:val="20"/>
                            <w:szCs w:val="20"/>
                            <w:vertAlign w:val="subscript"/>
                          </w:rPr>
                          <w:t>bookings@maryboroughnc.org</w:t>
                        </w:r>
                      </w:hyperlink>
                      <w:r w:rsidRPr="00E50582">
                        <w:rPr>
                          <w:b/>
                          <w:i/>
                          <w:sz w:val="20"/>
                          <w:szCs w:val="20"/>
                          <w:vertAlign w:val="subscri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4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D0984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D0984" w:rsidRPr="002F6996">
        <w:rPr>
          <w:rFonts w:ascii="Times New Roman" w:hAnsi="Times New Roman"/>
          <w:b/>
          <w:sz w:val="20"/>
          <w:szCs w:val="20"/>
        </w:rPr>
        <w:t xml:space="preserve"> = $</w:t>
      </w:r>
      <w:r w:rsidR="00DA4E1B" w:rsidRPr="002F6996">
        <w:rPr>
          <w:rFonts w:ascii="Times New Roman" w:hAnsi="Times New Roman"/>
          <w:b/>
          <w:sz w:val="20"/>
          <w:szCs w:val="20"/>
        </w:rPr>
        <w:t>2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1 hour use)</w:t>
      </w:r>
    </w:p>
    <w:p w:rsidR="006E71CF" w:rsidRDefault="00A22ED8" w:rsidP="006E71CF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5"/>
      <w:r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15.00/room/hour (2 hours or more)</w:t>
      </w:r>
    </w:p>
    <w:p w:rsidR="00D65421" w:rsidRPr="006E71CF" w:rsidRDefault="00B87FC4" w:rsidP="006E71CF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(Please</w:t>
      </w:r>
      <w:r w:rsidR="007C2666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provide a copy of yo</w:t>
      </w:r>
      <w:r w:rsidR="00296BFF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ur Charity Tax Concession Status if availing our </w:t>
      </w:r>
      <w:r w:rsidR="006E71C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‘not for profit’ </w:t>
      </w:r>
      <w:r w:rsidR="00296BFF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rate.</w:t>
      </w:r>
      <w:r w:rsid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 xml:space="preserve"> Thank you.</w:t>
      </w:r>
      <w:r w:rsidR="007C2666" w:rsidRPr="00296BFF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)</w:t>
      </w:r>
      <w:r w:rsidR="00D65421" w:rsidRPr="00296BFF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6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3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1 hour use)</w:t>
      </w:r>
    </w:p>
    <w:p w:rsidR="00DA4E1B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7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Meeting rooms 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25.00/room/hour (2 hours or more) </w:t>
      </w:r>
    </w:p>
    <w:p w:rsidR="00D65421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8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Meeting room </w:t>
      </w:r>
      <w:r>
        <w:rPr>
          <w:rFonts w:ascii="Times New Roman" w:hAnsi="Times New Roman"/>
          <w:b/>
          <w:sz w:val="20"/>
          <w:szCs w:val="20"/>
        </w:rPr>
        <w:t>(</w:t>
      </w:r>
      <w:r w:rsidR="003E1DFB" w:rsidRPr="002F6996">
        <w:rPr>
          <w:rFonts w:ascii="Times New Roman" w:hAnsi="Times New Roman"/>
          <w:b/>
          <w:sz w:val="16"/>
          <w:szCs w:val="16"/>
        </w:rPr>
        <w:t>with kitchenette)</w:t>
      </w:r>
      <w:r w:rsidR="007A429E">
        <w:rPr>
          <w:rFonts w:ascii="Times New Roman" w:hAnsi="Times New Roman"/>
          <w:b/>
          <w:sz w:val="16"/>
          <w:szCs w:val="16"/>
        </w:rPr>
        <w:t xml:space="preserve">  </w:t>
      </w:r>
      <w:r w:rsidR="00B24534">
        <w:rPr>
          <w:rFonts w:ascii="Times New Roman" w:hAnsi="Times New Roman"/>
          <w:b/>
          <w:sz w:val="16"/>
          <w:szCs w:val="16"/>
        </w:rPr>
        <w:t xml:space="preserve"> </w:t>
      </w:r>
      <w:r w:rsidR="00B13BB8">
        <w:rPr>
          <w:rFonts w:ascii="Times New Roman" w:hAnsi="Times New Roman"/>
          <w:b/>
          <w:sz w:val="16"/>
          <w:szCs w:val="16"/>
        </w:rPr>
        <w:tab/>
        <w:t xml:space="preserve">    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B24534" w:rsidRPr="00B24534">
        <w:rPr>
          <w:rFonts w:ascii="Times New Roman" w:hAnsi="Times New Roman"/>
          <w:b/>
          <w:sz w:val="20"/>
          <w:szCs w:val="20"/>
        </w:rPr>
        <w:t xml:space="preserve">= </w:t>
      </w:r>
      <w:r w:rsidR="003E1DFB" w:rsidRPr="002F6996">
        <w:rPr>
          <w:rFonts w:ascii="Times New Roman" w:hAnsi="Times New Roman"/>
          <w:b/>
          <w:sz w:val="20"/>
          <w:szCs w:val="20"/>
        </w:rPr>
        <w:t>Not for Profit =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$25/room/hour </w:t>
      </w:r>
    </w:p>
    <w:p w:rsidR="00241FB4" w:rsidRPr="002F6996" w:rsidRDefault="00D65421" w:rsidP="00D65421">
      <w:pPr>
        <w:ind w:left="2160" w:right="-234" w:firstLine="720"/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     </w:t>
      </w:r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81F92">
        <w:rPr>
          <w:rFonts w:ascii="Times New Roman" w:hAnsi="Times New Roman"/>
          <w:b/>
          <w:sz w:val="20"/>
          <w:szCs w:val="20"/>
        </w:rPr>
        <w:t xml:space="preserve">      </w:t>
      </w:r>
      <w:r w:rsidR="003E1DFB" w:rsidRPr="002F6996">
        <w:rPr>
          <w:rFonts w:ascii="Times New Roman" w:hAnsi="Times New Roman"/>
          <w:b/>
          <w:sz w:val="20"/>
          <w:szCs w:val="20"/>
        </w:rPr>
        <w:t>Business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>= $30.00/room/hour</w:t>
      </w:r>
    </w:p>
    <w:p w:rsidR="002C2FCB" w:rsidRPr="00016F77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9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B87FC4">
        <w:rPr>
          <w:rFonts w:ascii="Times New Roman" w:hAnsi="Times New Roman"/>
          <w:b/>
          <w:sz w:val="20"/>
          <w:szCs w:val="20"/>
        </w:rPr>
        <w:t>Commercial k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itchen </w:t>
      </w:r>
      <w:r w:rsidR="00B87FC4">
        <w:rPr>
          <w:rFonts w:ascii="Times New Roman" w:hAnsi="Times New Roman"/>
          <w:b/>
          <w:sz w:val="20"/>
          <w:szCs w:val="20"/>
        </w:rPr>
        <w:t>h</w:t>
      </w:r>
      <w:r w:rsidR="002C2FCB" w:rsidRPr="002F6996">
        <w:rPr>
          <w:rFonts w:ascii="Times New Roman" w:hAnsi="Times New Roman"/>
          <w:b/>
          <w:sz w:val="20"/>
          <w:szCs w:val="20"/>
        </w:rPr>
        <w:t>ire</w:t>
      </w:r>
      <w:r w:rsidR="007A429E">
        <w:rPr>
          <w:rFonts w:ascii="Times New Roman" w:hAnsi="Times New Roman"/>
          <w:b/>
          <w:sz w:val="20"/>
          <w:szCs w:val="20"/>
        </w:rPr>
        <w:t xml:space="preserve"> (for community groups only)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= $35.00/</w:t>
      </w:r>
      <w:r w:rsidR="002C2FCB" w:rsidRPr="00E133BE">
        <w:rPr>
          <w:rFonts w:ascii="Times New Roman" w:hAnsi="Times New Roman"/>
          <w:b/>
          <w:sz w:val="19"/>
          <w:szCs w:val="19"/>
        </w:rPr>
        <w:t>hour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(subject to availability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-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conditions apply)</w:t>
      </w:r>
    </w:p>
    <w:p w:rsidR="00574523" w:rsidRPr="002F6996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0"/>
      <w:r w:rsidR="002F6996" w:rsidRPr="002F6996">
        <w:rPr>
          <w:rFonts w:ascii="Times New Roman" w:hAnsi="Times New Roman"/>
          <w:b/>
          <w:sz w:val="20"/>
          <w:szCs w:val="20"/>
        </w:rPr>
        <w:t xml:space="preserve"> COURTYARD HIRE = $60.00</w:t>
      </w:r>
      <w:r w:rsidR="003702EE">
        <w:rPr>
          <w:rFonts w:ascii="Times New Roman" w:hAnsi="Times New Roman"/>
          <w:b/>
          <w:sz w:val="20"/>
          <w:szCs w:val="20"/>
        </w:rPr>
        <w:t xml:space="preserve"> for 4 hours + $10.00 per hour after</w:t>
      </w:r>
      <w:r w:rsidR="002F699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F6996" w:rsidRPr="002F6996">
        <w:rPr>
          <w:rFonts w:ascii="Times New Roman" w:hAnsi="Times New Roman"/>
          <w:b/>
          <w:i/>
          <w:sz w:val="16"/>
          <w:szCs w:val="16"/>
        </w:rPr>
        <w:t>(an additional fee of $15.00 applies if you would like it set-up e.g. extra tables, table clothes, table decos etc.)</w:t>
      </w:r>
    </w:p>
    <w:p w:rsidR="007A429E" w:rsidRPr="007A429E" w:rsidRDefault="00A22ED8" w:rsidP="00DD0984">
      <w:pPr>
        <w:ind w:right="-234"/>
        <w:rPr>
          <w:rFonts w:ascii="Times New Roman" w:hAnsi="Times New Roman"/>
          <w:b/>
          <w:i/>
          <w:sz w:val="13"/>
          <w:szCs w:val="13"/>
          <w:u w:val="single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1"/>
      <w:r w:rsidR="00574523" w:rsidRPr="002F6996">
        <w:rPr>
          <w:rFonts w:ascii="Times New Roman" w:hAnsi="Times New Roman"/>
          <w:b/>
          <w:sz w:val="20"/>
          <w:szCs w:val="20"/>
        </w:rPr>
        <w:t xml:space="preserve"> AFTER</w:t>
      </w:r>
      <w:r w:rsidR="00821A2F">
        <w:rPr>
          <w:rFonts w:ascii="Times New Roman" w:hAnsi="Times New Roman"/>
          <w:b/>
          <w:sz w:val="20"/>
          <w:szCs w:val="20"/>
        </w:rPr>
        <w:t xml:space="preserve"> BUSINESS</w:t>
      </w:r>
      <w:r w:rsidR="00574523" w:rsidRPr="002F6996">
        <w:rPr>
          <w:rFonts w:ascii="Times New Roman" w:hAnsi="Times New Roman"/>
          <w:b/>
          <w:sz w:val="20"/>
          <w:szCs w:val="20"/>
        </w:rPr>
        <w:t xml:space="preserve"> HOURS</w:t>
      </w:r>
      <w:r w:rsidR="007A429E">
        <w:rPr>
          <w:rFonts w:ascii="Times New Roman" w:hAnsi="Times New Roman"/>
          <w:b/>
          <w:sz w:val="20"/>
          <w:szCs w:val="20"/>
        </w:rPr>
        <w:t xml:space="preserve"> (5pm – 9pm) = $60.00 per room</w:t>
      </w:r>
      <w:r w:rsidR="00D51E76">
        <w:rPr>
          <w:rFonts w:ascii="Times New Roman" w:hAnsi="Times New Roman"/>
          <w:b/>
          <w:sz w:val="20"/>
          <w:szCs w:val="20"/>
        </w:rPr>
        <w:t xml:space="preserve"> + $10.00 per room per hour</w:t>
      </w:r>
      <w:r w:rsidR="00B71875">
        <w:rPr>
          <w:rFonts w:ascii="Times New Roman" w:hAnsi="Times New Roman"/>
          <w:b/>
          <w:sz w:val="20"/>
          <w:szCs w:val="20"/>
        </w:rPr>
        <w:t xml:space="preserve"> after</w:t>
      </w:r>
      <w:r w:rsidR="007A429E">
        <w:rPr>
          <w:rFonts w:ascii="Times New Roman" w:hAnsi="Times New Roman"/>
          <w:b/>
          <w:sz w:val="20"/>
          <w:szCs w:val="20"/>
        </w:rPr>
        <w:t xml:space="preserve"> </w:t>
      </w:r>
      <w:r w:rsidR="007A429E" w:rsidRPr="007A429E">
        <w:rPr>
          <w:rFonts w:ascii="Times New Roman" w:hAnsi="Times New Roman"/>
          <w:b/>
          <w:i/>
          <w:sz w:val="13"/>
          <w:szCs w:val="13"/>
          <w:u w:val="single"/>
        </w:rPr>
        <w:t>($150.00 refundable bond required. Terms &amp; Conditions apply)</w:t>
      </w:r>
    </w:p>
    <w:p w:rsidR="00574523" w:rsidRPr="00EF05A8" w:rsidRDefault="00A22ED8" w:rsidP="00DD0984">
      <w:pPr>
        <w:ind w:right="-234"/>
        <w:rPr>
          <w:rFonts w:ascii="Times New Roman" w:hAnsi="Times New Roman"/>
          <w:b/>
          <w:i/>
          <w:sz w:val="13"/>
          <w:szCs w:val="13"/>
          <w:u w:val="single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1C2794">
        <w:rPr>
          <w:rFonts w:ascii="Times New Roman" w:hAnsi="Times New Roman"/>
          <w:b/>
          <w:sz w:val="20"/>
          <w:szCs w:val="20"/>
        </w:rPr>
      </w:r>
      <w:r w:rsidR="001C279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2"/>
      <w:r w:rsidR="007A429E">
        <w:rPr>
          <w:rFonts w:ascii="Times New Roman" w:hAnsi="Times New Roman"/>
          <w:b/>
          <w:sz w:val="20"/>
          <w:szCs w:val="20"/>
        </w:rPr>
        <w:t xml:space="preserve"> </w:t>
      </w:r>
      <w:r w:rsidR="00574523" w:rsidRPr="002F6996">
        <w:rPr>
          <w:rFonts w:ascii="Times New Roman" w:hAnsi="Times New Roman"/>
          <w:b/>
          <w:sz w:val="20"/>
          <w:szCs w:val="20"/>
        </w:rPr>
        <w:t>WEEKEND RATE = $60.00 per room</w:t>
      </w:r>
      <w:r w:rsidR="007A429E">
        <w:rPr>
          <w:rFonts w:ascii="Times New Roman" w:hAnsi="Times New Roman"/>
          <w:b/>
          <w:sz w:val="20"/>
          <w:szCs w:val="20"/>
        </w:rPr>
        <w:t xml:space="preserve"> for 4 hours + $10.00 per</w:t>
      </w:r>
      <w:r w:rsidR="003827B3">
        <w:rPr>
          <w:rFonts w:ascii="Times New Roman" w:hAnsi="Times New Roman"/>
          <w:b/>
          <w:sz w:val="20"/>
          <w:szCs w:val="20"/>
        </w:rPr>
        <w:t xml:space="preserve"> room per</w:t>
      </w:r>
      <w:r w:rsidR="007A429E">
        <w:rPr>
          <w:rFonts w:ascii="Times New Roman" w:hAnsi="Times New Roman"/>
          <w:b/>
          <w:sz w:val="20"/>
          <w:szCs w:val="20"/>
        </w:rPr>
        <w:t xml:space="preserve"> hour after</w:t>
      </w:r>
      <w:r w:rsidR="00574523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574523" w:rsidRPr="007A429E">
        <w:rPr>
          <w:rFonts w:ascii="Times New Roman" w:hAnsi="Times New Roman"/>
          <w:b/>
          <w:i/>
          <w:sz w:val="13"/>
          <w:szCs w:val="13"/>
          <w:u w:val="single"/>
        </w:rPr>
        <w:t>($150.00 refundable bond required. Terms &amp; Conditions apply)</w:t>
      </w:r>
    </w:p>
    <w:p w:rsidR="00C100D1" w:rsidRDefault="00EF05A8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  <w:r w:rsidRPr="00EF05A8">
        <w:rPr>
          <w:rFonts w:ascii="Times New Roman" w:hAnsi="Times New Roman"/>
          <w:b/>
          <w:sz w:val="20"/>
          <w:szCs w:val="20"/>
        </w:rPr>
        <w:t xml:space="preserve">      </w:t>
      </w:r>
    </w:p>
    <w:p w:rsidR="00C100D1" w:rsidRDefault="00C100D1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C100D1" w:rsidRDefault="00C100D1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A22ED8" w:rsidRDefault="00A22ED8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C100D1" w:rsidRDefault="00C100D1" w:rsidP="00EF05A8">
      <w:pPr>
        <w:ind w:left="6480" w:right="-234"/>
        <w:rPr>
          <w:rFonts w:ascii="Times New Roman" w:hAnsi="Times New Roman"/>
          <w:b/>
          <w:sz w:val="20"/>
          <w:szCs w:val="20"/>
        </w:rPr>
      </w:pPr>
    </w:p>
    <w:p w:rsidR="00A22ED8" w:rsidRDefault="00A22ED8" w:rsidP="00EF05A8">
      <w:pPr>
        <w:ind w:left="6480" w:right="-234"/>
        <w:rPr>
          <w:rFonts w:ascii="Times New Roman" w:hAnsi="Times New Roman"/>
          <w:b/>
          <w:sz w:val="20"/>
          <w:szCs w:val="20"/>
          <w:u w:val="single"/>
        </w:rPr>
      </w:pPr>
    </w:p>
    <w:p w:rsidR="00BF1997" w:rsidRPr="00EF05A8" w:rsidRDefault="00EF05A8" w:rsidP="00EF05A8">
      <w:pPr>
        <w:ind w:left="6480" w:right="-234"/>
        <w:rPr>
          <w:rFonts w:ascii="Times New Roman" w:hAnsi="Times New Roman"/>
          <w:b/>
          <w:i/>
          <w:sz w:val="18"/>
          <w:szCs w:val="18"/>
        </w:rPr>
      </w:pPr>
      <w:r w:rsidRPr="00EF05A8">
        <w:rPr>
          <w:rFonts w:ascii="Times New Roman" w:hAnsi="Times New Roman"/>
          <w:b/>
          <w:sz w:val="20"/>
          <w:szCs w:val="20"/>
          <w:u w:val="single"/>
        </w:rPr>
        <w:lastRenderedPageBreak/>
        <w:t>SET-UP DRAWING:</w:t>
      </w:r>
    </w:p>
    <w:p w:rsidR="00211DB7" w:rsidRPr="002F6996" w:rsidRDefault="00D12C64">
      <w:pPr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54610</wp:posOffset>
                </wp:positionV>
                <wp:extent cx="3249930" cy="1290320"/>
                <wp:effectExtent l="6985" t="6350" r="1016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B2DB" id="Rectangle 2" o:spid="_x0000_s1026" style="position:absolute;margin-left:242.75pt;margin-top:4.3pt;width:255.9pt;height:10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MOIgIAAD0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"/>
            </w:pict>
          </mc:Fallback>
        </mc:AlternateContent>
      </w:r>
      <w:r w:rsidR="00670702" w:rsidRPr="002F6996">
        <w:rPr>
          <w:rFonts w:ascii="Times New Roman" w:hAnsi="Times New Roman"/>
          <w:b/>
          <w:bCs/>
          <w:i/>
          <w:iCs/>
          <w:sz w:val="22"/>
          <w:szCs w:val="22"/>
        </w:rPr>
        <w:t>R</w:t>
      </w:r>
      <w:r w:rsidR="00211DB7" w:rsidRPr="002F6996">
        <w:rPr>
          <w:rFonts w:ascii="Times New Roman" w:hAnsi="Times New Roman"/>
          <w:b/>
          <w:bCs/>
          <w:i/>
          <w:iCs/>
          <w:sz w:val="22"/>
          <w:szCs w:val="22"/>
        </w:rPr>
        <w:t>oom Set-Up:</w:t>
      </w:r>
      <w:r w:rsidR="00DD0984" w:rsidRPr="002F6996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1C2794">
        <w:rPr>
          <w:rFonts w:ascii="Times New Roman" w:hAnsi="Times New Roman"/>
          <w:b/>
          <w:bCs/>
          <w:iCs/>
          <w:color w:val="FF0000"/>
        </w:rPr>
      </w:r>
      <w:r w:rsidR="001C2794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3"/>
      <w:r w:rsidR="00DD0984" w:rsidRPr="002F6996">
        <w:rPr>
          <w:rFonts w:ascii="Times New Roman" w:hAnsi="Times New Roman"/>
          <w:b/>
          <w:bCs/>
          <w:iCs/>
          <w:color w:val="FF0000"/>
        </w:rPr>
        <w:t xml:space="preserve"> $10.00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1C2794">
        <w:rPr>
          <w:rFonts w:ascii="Times New Roman" w:hAnsi="Times New Roman"/>
          <w:b/>
          <w:bCs/>
          <w:iCs/>
          <w:color w:val="FF0000"/>
        </w:rPr>
      </w:r>
      <w:r w:rsidR="001C2794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4"/>
      <w:r w:rsidR="00FC5425">
        <w:rPr>
          <w:rFonts w:ascii="Times New Roman" w:hAnsi="Times New Roman"/>
          <w:b/>
          <w:bCs/>
          <w:iCs/>
          <w:color w:val="FF0000"/>
        </w:rPr>
        <w:t xml:space="preserve"> 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>not required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</w:p>
    <w:p w:rsidR="00211DB7" w:rsidRPr="00DA5039" w:rsidRDefault="00A22ED8">
      <w:pPr>
        <w:ind w:right="-47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sz w:val="18"/>
          <w:szCs w:val="18"/>
        </w:rPr>
      </w:r>
      <w:r w:rsidR="001C279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5"/>
      <w:r w:rsidR="00211DB7" w:rsidRPr="002F6996">
        <w:rPr>
          <w:rFonts w:ascii="Times New Roman" w:hAnsi="Times New Roman"/>
          <w:sz w:val="18"/>
          <w:szCs w:val="18"/>
        </w:rPr>
        <w:t>Classroom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DA5039">
        <w:rPr>
          <w:rFonts w:ascii="Times New Roman" w:hAnsi="Times New Roman"/>
          <w:i/>
          <w:sz w:val="18"/>
          <w:szCs w:val="18"/>
        </w:rPr>
        <w:t>(1 x meeting room maximum of 6 people)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sz w:val="18"/>
          <w:szCs w:val="18"/>
        </w:rPr>
      </w:r>
      <w:r w:rsidR="001C279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6"/>
      <w:r w:rsidR="00211DB7" w:rsidRPr="002F6996">
        <w:rPr>
          <w:rFonts w:ascii="Times New Roman" w:hAnsi="Times New Roman"/>
          <w:sz w:val="18"/>
          <w:szCs w:val="18"/>
        </w:rPr>
        <w:t>Theatr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DA5039">
        <w:rPr>
          <w:rFonts w:ascii="Times New Roman" w:hAnsi="Times New Roman"/>
          <w:i/>
          <w:sz w:val="18"/>
          <w:szCs w:val="18"/>
        </w:rPr>
        <w:t>(1 x meeting room maximum of 15 people)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sz w:val="18"/>
          <w:szCs w:val="18"/>
        </w:rPr>
      </w:r>
      <w:r w:rsidR="001C279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7"/>
      <w:r w:rsidR="00DA5039">
        <w:rPr>
          <w:rFonts w:ascii="Times New Roman" w:hAnsi="Times New Roman"/>
          <w:sz w:val="18"/>
          <w:szCs w:val="18"/>
        </w:rPr>
        <w:t xml:space="preserve">Dining/Cabaret </w:t>
      </w:r>
      <w:r w:rsidR="00DA5039">
        <w:rPr>
          <w:rFonts w:ascii="Times New Roman" w:hAnsi="Times New Roman"/>
          <w:i/>
          <w:sz w:val="18"/>
          <w:szCs w:val="18"/>
        </w:rPr>
        <w:t>(1 x meeting room 2 tables of 6)</w:t>
      </w:r>
    </w:p>
    <w:p w:rsidR="00211DB7" w:rsidRPr="002F6996" w:rsidRDefault="00A22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sz w:val="18"/>
          <w:szCs w:val="18"/>
        </w:rPr>
      </w:r>
      <w:r w:rsidR="001C279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8"/>
      <w:r w:rsidR="00211DB7" w:rsidRPr="002F6996">
        <w:rPr>
          <w:rFonts w:ascii="Times New Roman" w:hAnsi="Times New Roman"/>
          <w:sz w:val="18"/>
          <w:szCs w:val="18"/>
        </w:rPr>
        <w:t>Co</w:t>
      </w:r>
      <w:r w:rsidR="00DA5039">
        <w:rPr>
          <w:rFonts w:ascii="Times New Roman" w:hAnsi="Times New Roman"/>
          <w:sz w:val="18"/>
          <w:szCs w:val="18"/>
        </w:rPr>
        <w:t xml:space="preserve">nference/Meeting </w:t>
      </w:r>
      <w:r w:rsidR="00DA5039">
        <w:rPr>
          <w:rFonts w:ascii="Times New Roman" w:hAnsi="Times New Roman"/>
          <w:i/>
          <w:sz w:val="18"/>
          <w:szCs w:val="18"/>
        </w:rPr>
        <w:t>(1 x meeting room maximum of 15 people)</w:t>
      </w:r>
      <w:r w:rsidR="00DA5039">
        <w:rPr>
          <w:rFonts w:ascii="Times New Roman" w:hAnsi="Times New Roman"/>
          <w:i/>
          <w:sz w:val="18"/>
          <w:szCs w:val="18"/>
        </w:rPr>
        <w:tab/>
      </w:r>
      <w:r w:rsidR="00C73423">
        <w:rPr>
          <w:rFonts w:ascii="Times New Roman" w:hAnsi="Times New Roman"/>
          <w:sz w:val="18"/>
          <w:szCs w:val="18"/>
        </w:rPr>
        <w:tab/>
        <w:t xml:space="preserve">      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sz w:val="18"/>
          <w:szCs w:val="18"/>
        </w:rPr>
      </w:r>
      <w:r w:rsidR="001C279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9"/>
      <w:r w:rsidR="00211DB7" w:rsidRPr="002F6996">
        <w:rPr>
          <w:rFonts w:ascii="Times New Roman" w:hAnsi="Times New Roman"/>
          <w:sz w:val="18"/>
          <w:szCs w:val="18"/>
        </w:rPr>
        <w:t>U-shap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DA5039">
        <w:rPr>
          <w:rFonts w:ascii="Times New Roman" w:hAnsi="Times New Roman"/>
          <w:i/>
          <w:sz w:val="18"/>
          <w:szCs w:val="18"/>
        </w:rPr>
        <w:t>(requires 2 x meeting room maximum of 20)</w:t>
      </w:r>
    </w:p>
    <w:p w:rsidR="00C73423" w:rsidRDefault="00A22ED8" w:rsidP="00C7342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sz w:val="18"/>
          <w:szCs w:val="18"/>
        </w:rPr>
      </w:r>
      <w:r w:rsidR="001C279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30"/>
      <w:r w:rsidR="00211DB7" w:rsidRPr="002F6996">
        <w:rPr>
          <w:rFonts w:ascii="Times New Roman" w:hAnsi="Times New Roman"/>
          <w:sz w:val="18"/>
          <w:szCs w:val="18"/>
        </w:rPr>
        <w:t>Other</w:t>
      </w:r>
      <w:r>
        <w:rPr>
          <w:rFonts w:ascii="Times New Roman" w:hAnsi="Times New Roman"/>
          <w:sz w:val="18"/>
          <w:szCs w:val="18"/>
        </w:rPr>
        <w:t>_________________</w:t>
      </w:r>
      <w:r w:rsidR="00211DB7" w:rsidRPr="002F6996">
        <w:rPr>
          <w:rFonts w:ascii="Times New Roman" w:hAnsi="Times New Roman"/>
          <w:sz w:val="18"/>
          <w:szCs w:val="18"/>
        </w:rPr>
        <w:t>___</w:t>
      </w:r>
      <w:r w:rsidR="00C73423">
        <w:rPr>
          <w:rFonts w:ascii="Times New Roman" w:hAnsi="Times New Roman"/>
          <w:sz w:val="18"/>
          <w:szCs w:val="18"/>
        </w:rPr>
        <w:t>__________________________</w:t>
      </w:r>
    </w:p>
    <w:p w:rsidR="00EF05A8" w:rsidRDefault="00EF05A8" w:rsidP="00C73423">
      <w:pPr>
        <w:rPr>
          <w:rFonts w:ascii="Times New Roman" w:hAnsi="Times New Roman"/>
          <w:sz w:val="18"/>
          <w:szCs w:val="18"/>
        </w:rPr>
      </w:pPr>
    </w:p>
    <w:p w:rsidR="00EF05A8" w:rsidRDefault="00EF05A8" w:rsidP="00C73423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12C64" w:rsidRDefault="00D12C64" w:rsidP="00C73423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D0984" w:rsidRPr="009901D3" w:rsidRDefault="00D12C64" w:rsidP="00C7342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EQUIPMENT HIRE</w:t>
      </w:r>
      <w:r w:rsidR="00DD0984" w:rsidRPr="009901D3">
        <w:rPr>
          <w:rFonts w:ascii="Times New Roman" w:hAnsi="Times New Roman"/>
          <w:b/>
          <w:bCs/>
          <w:u w:val="single"/>
        </w:rPr>
        <w:t>:</w:t>
      </w:r>
      <w:r w:rsidR="009901D3">
        <w:rPr>
          <w:rFonts w:ascii="Times New Roman" w:hAnsi="Times New Roman"/>
          <w:b/>
          <w:bCs/>
          <w:u w:val="single"/>
        </w:rPr>
        <w:t xml:space="preserve"> (depending on availability)</w:t>
      </w:r>
    </w:p>
    <w:p w:rsidR="00DD0984" w:rsidRDefault="00A22ED8" w:rsidP="00DD0984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b/>
          <w:sz w:val="18"/>
          <w:szCs w:val="18"/>
        </w:rPr>
      </w:r>
      <w:r w:rsidR="001C279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1"/>
      <w:r w:rsidR="00DD0984" w:rsidRPr="002F6996">
        <w:rPr>
          <w:rFonts w:ascii="Times New Roman" w:hAnsi="Times New Roman"/>
          <w:b/>
          <w:sz w:val="18"/>
          <w:szCs w:val="18"/>
        </w:rPr>
        <w:t xml:space="preserve">Stereo/PA system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D81F92">
        <w:rPr>
          <w:rFonts w:ascii="Times New Roman" w:hAnsi="Times New Roman"/>
          <w:b/>
          <w:sz w:val="18"/>
          <w:szCs w:val="18"/>
        </w:rPr>
        <w:tab/>
        <w:t xml:space="preserve">  </w:t>
      </w:r>
      <w:r w:rsidR="00D81F9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9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b/>
          <w:sz w:val="18"/>
          <w:szCs w:val="18"/>
        </w:rPr>
      </w:r>
      <w:r w:rsidR="001C279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2"/>
      <w:r w:rsidR="006E71CF">
        <w:rPr>
          <w:rFonts w:ascii="Times New Roman" w:hAnsi="Times New Roman"/>
          <w:b/>
          <w:sz w:val="18"/>
          <w:szCs w:val="18"/>
        </w:rPr>
        <w:t xml:space="preserve">Whiteboard </w:t>
      </w:r>
      <w:r w:rsidR="00DD0984" w:rsidRPr="002F6996">
        <w:rPr>
          <w:rFonts w:ascii="Times New Roman" w:hAnsi="Times New Roman"/>
          <w:b/>
          <w:sz w:val="18"/>
          <w:szCs w:val="18"/>
        </w:rPr>
        <w:t xml:space="preserve">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b/>
          <w:sz w:val="18"/>
          <w:szCs w:val="18"/>
        </w:rPr>
      </w:r>
      <w:r w:rsidR="001C279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3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D12C64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D12C64" w:rsidRPr="00D12C64">
        <w:rPr>
          <w:rFonts w:ascii="Times New Roman" w:hAnsi="Times New Roman"/>
          <w:b/>
          <w:i/>
          <w:sz w:val="18"/>
          <w:szCs w:val="18"/>
          <w:u w:val="single"/>
        </w:rPr>
        <w:t>(set-up &amp; projector</w:t>
      </w:r>
    </w:p>
    <w:p w:rsidR="00D12C64" w:rsidRPr="00D12C64" w:rsidRDefault="00D12C64" w:rsidP="00D12C64">
      <w:pPr>
        <w:rPr>
          <w:rFonts w:ascii="Times New Roman" w:hAnsi="Times New Roman"/>
          <w:b/>
          <w:i/>
          <w:sz w:val="18"/>
          <w:szCs w:val="18"/>
        </w:rPr>
      </w:pP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(set-up of PA system not included)</w:t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screen not included)</w:t>
      </w:r>
    </w:p>
    <w:p w:rsidR="00A526BE" w:rsidRDefault="00A526BE" w:rsidP="00DD0984">
      <w:pPr>
        <w:rPr>
          <w:rFonts w:ascii="Times New Roman" w:hAnsi="Times New Roman"/>
          <w:b/>
          <w:sz w:val="18"/>
          <w:szCs w:val="18"/>
        </w:rPr>
      </w:pPr>
    </w:p>
    <w:p w:rsidR="00211DB7" w:rsidRDefault="00A22ED8" w:rsidP="00DD0984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b/>
          <w:sz w:val="18"/>
          <w:szCs w:val="18"/>
        </w:rPr>
      </w:r>
      <w:r w:rsidR="001C279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4"/>
      <w:r w:rsidR="00DD0984" w:rsidRPr="002F6996">
        <w:rPr>
          <w:rFonts w:ascii="Times New Roman" w:hAnsi="Times New Roman"/>
          <w:b/>
          <w:sz w:val="18"/>
          <w:szCs w:val="18"/>
        </w:rPr>
        <w:t xml:space="preserve">Laptop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b/>
          <w:sz w:val="18"/>
          <w:szCs w:val="18"/>
        </w:rPr>
      </w:r>
      <w:r w:rsidR="001C279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5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Screen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1C2794">
        <w:rPr>
          <w:rFonts w:ascii="Times New Roman" w:hAnsi="Times New Roman"/>
          <w:b/>
          <w:sz w:val="18"/>
          <w:szCs w:val="18"/>
        </w:rPr>
      </w:r>
      <w:r w:rsidR="001C279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6"/>
      <w:r w:rsidR="008919DC" w:rsidRPr="002F6996">
        <w:rPr>
          <w:rFonts w:ascii="Times New Roman" w:hAnsi="Times New Roman"/>
          <w:b/>
          <w:sz w:val="18"/>
          <w:szCs w:val="18"/>
        </w:rPr>
        <w:t>URN</w:t>
      </w:r>
      <w:r w:rsidR="00E26218" w:rsidRPr="002F6996">
        <w:rPr>
          <w:rFonts w:ascii="Times New Roman" w:hAnsi="Times New Roman"/>
          <w:b/>
          <w:sz w:val="18"/>
          <w:szCs w:val="18"/>
        </w:rPr>
        <w:t>/Kettle</w:t>
      </w:r>
      <w:r w:rsidR="008919DC" w:rsidRPr="002F6996">
        <w:rPr>
          <w:rFonts w:ascii="Times New Roman" w:hAnsi="Times New Roman"/>
          <w:b/>
          <w:sz w:val="18"/>
          <w:szCs w:val="18"/>
        </w:rPr>
        <w:t xml:space="preserve"> - </w:t>
      </w:r>
      <w:r w:rsidR="008919DC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</w:p>
    <w:p w:rsidR="00211DB7" w:rsidRPr="002F6996" w:rsidRDefault="00211DB7">
      <w:pPr>
        <w:rPr>
          <w:rFonts w:ascii="Times New Roman" w:hAnsi="Times New Roman"/>
          <w:sz w:val="20"/>
          <w:szCs w:val="20"/>
        </w:rPr>
      </w:pPr>
    </w:p>
    <w:p w:rsidR="00DD0984" w:rsidRPr="002F6996" w:rsidRDefault="00DD0984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F2774A">
        <w:rPr>
          <w:rFonts w:ascii="Times New Roman" w:hAnsi="Times New Roman"/>
          <w:b/>
          <w:bCs/>
          <w:u w:val="single"/>
        </w:rPr>
        <w:t>CATERING REQUIREMENTS</w:t>
      </w:r>
      <w:r w:rsidR="00F2774A">
        <w:rPr>
          <w:rFonts w:ascii="Times New Roman" w:hAnsi="Times New Roman"/>
          <w:b/>
          <w:bCs/>
          <w:u w:val="single"/>
        </w:rPr>
        <w:t>:</w:t>
      </w:r>
      <w:r w:rsidR="006C735A">
        <w:rPr>
          <w:rFonts w:ascii="Times New Roman" w:hAnsi="Times New Roman"/>
          <w:b/>
          <w:bCs/>
        </w:rPr>
        <w:t xml:space="preserve"> </w:t>
      </w:r>
      <w:r w:rsidR="00CF0C8F" w:rsidRPr="009901D3">
        <w:rPr>
          <w:rFonts w:ascii="Times New Roman" w:hAnsi="Times New Roman"/>
          <w:b/>
          <w:bCs/>
          <w:i/>
          <w:sz w:val="20"/>
          <w:szCs w:val="20"/>
          <w:u w:val="single"/>
        </w:rPr>
        <w:t>(not available</w:t>
      </w:r>
      <w:r w:rsidR="009901D3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on weekends and after-hours</w:t>
      </w:r>
      <w:r w:rsidR="006C735A" w:rsidRPr="009901D3">
        <w:rPr>
          <w:rFonts w:ascii="Times New Roman" w:hAnsi="Times New Roman"/>
          <w:b/>
          <w:bCs/>
          <w:i/>
          <w:sz w:val="20"/>
          <w:szCs w:val="20"/>
          <w:u w:val="single"/>
        </w:rPr>
        <w:t>)</w:t>
      </w:r>
      <w:r w:rsidRPr="002F6996">
        <w:rPr>
          <w:rFonts w:ascii="Times New Roman" w:hAnsi="Times New Roman"/>
          <w:b/>
          <w:bCs/>
        </w:rPr>
        <w:t>:</w:t>
      </w:r>
      <w:r w:rsidR="009F23D9" w:rsidRPr="002F6996">
        <w:rPr>
          <w:rFonts w:ascii="Times New Roman" w:hAnsi="Times New Roman"/>
          <w:b/>
          <w:bCs/>
        </w:rPr>
        <w:t xml:space="preserve">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min</w:t>
      </w:r>
      <w:r w:rsidR="009901D3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.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of </w:t>
      </w:r>
      <w:r w:rsidR="00275080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10</w:t>
      </w:r>
      <w:r w:rsidR="00016F77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 people</w:t>
      </w:r>
    </w:p>
    <w:p w:rsidR="00DD0984" w:rsidRPr="002F6996" w:rsidRDefault="00DD0984">
      <w:pPr>
        <w:rPr>
          <w:rFonts w:ascii="Times New Roman" w:hAnsi="Times New Roman"/>
          <w:b/>
          <w:bCs/>
          <w:sz w:val="20"/>
          <w:szCs w:val="20"/>
        </w:rPr>
      </w:pPr>
    </w:p>
    <w:p w:rsidR="00DD0984" w:rsidRPr="002F6996" w:rsidRDefault="00DD0984" w:rsidP="00DD0984">
      <w:pPr>
        <w:pStyle w:val="Heading1"/>
        <w:rPr>
          <w:rFonts w:ascii="Times New Roman" w:hAnsi="Times New Roman"/>
          <w:i/>
          <w:iCs/>
          <w:sz w:val="20"/>
          <w:szCs w:val="20"/>
        </w:rPr>
      </w:pPr>
      <w:r w:rsidRPr="002F6996">
        <w:rPr>
          <w:rFonts w:ascii="Times New Roman" w:hAnsi="Times New Roman"/>
          <w:i/>
          <w:iCs/>
          <w:sz w:val="20"/>
          <w:szCs w:val="20"/>
        </w:rPr>
        <w:t>Catering option</w:t>
      </w:r>
      <w:r w:rsidR="00D81F92">
        <w:rPr>
          <w:rFonts w:ascii="Times New Roman" w:hAnsi="Times New Roman"/>
          <w:i/>
          <w:iCs/>
          <w:sz w:val="20"/>
          <w:szCs w:val="20"/>
        </w:rPr>
        <w:t>#</w:t>
      </w:r>
      <w:r w:rsidRPr="002F6996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7"/>
      <w:r w:rsidRPr="002F6996">
        <w:rPr>
          <w:rFonts w:ascii="Times New Roman" w:hAnsi="Times New Roman"/>
          <w:i/>
          <w:iCs/>
          <w:sz w:val="20"/>
          <w:szCs w:val="20"/>
        </w:rPr>
        <w:t xml:space="preserve"> @ $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8"/>
      <w:r w:rsidRPr="002F699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22ED8">
        <w:rPr>
          <w:rFonts w:ascii="Times New Roman" w:hAnsi="Times New Roman"/>
          <w:i/>
          <w:iCs/>
          <w:sz w:val="20"/>
          <w:szCs w:val="20"/>
        </w:rPr>
        <w:tab/>
        <w:t>p</w:t>
      </w:r>
      <w:r w:rsidRPr="002F6996">
        <w:rPr>
          <w:rFonts w:ascii="Times New Roman" w:hAnsi="Times New Roman"/>
          <w:i/>
          <w:iCs/>
          <w:sz w:val="20"/>
          <w:szCs w:val="20"/>
        </w:rPr>
        <w:t>er person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x </w:t>
      </w:r>
      <w:r w:rsidR="009901D3">
        <w:rPr>
          <w:rFonts w:ascii="Times New Roman" w:hAnsi="Times New Roman"/>
          <w:i/>
          <w:iCs/>
          <w:sz w:val="20"/>
          <w:szCs w:val="20"/>
        </w:rPr>
        <w:t>Total number to be served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= 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9"/>
    </w:p>
    <w:p w:rsidR="00DD0984" w:rsidRPr="002F6996" w:rsidRDefault="00DD0984" w:rsidP="00DD0984">
      <w:pPr>
        <w:rPr>
          <w:rFonts w:ascii="Times New Roman" w:hAnsi="Times New Roman"/>
        </w:rPr>
      </w:pPr>
    </w:p>
    <w:p w:rsidR="00DD0984" w:rsidRDefault="00DD0984" w:rsidP="00DD0984">
      <w:pPr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i/>
          <w:sz w:val="20"/>
          <w:szCs w:val="20"/>
          <w:u w:val="single"/>
        </w:rPr>
        <w:t>Time:</w:t>
      </w:r>
      <w:r w:rsidRPr="002F6996">
        <w:rPr>
          <w:rFonts w:ascii="Times New Roman" w:hAnsi="Times New Roman"/>
          <w:b/>
          <w:sz w:val="20"/>
          <w:szCs w:val="20"/>
        </w:rPr>
        <w:tab/>
        <w:t>Morning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0"/>
      <w:r w:rsidR="006E71CF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2F6996">
        <w:rPr>
          <w:rFonts w:ascii="Times New Roman" w:hAnsi="Times New Roman"/>
          <w:b/>
          <w:sz w:val="20"/>
          <w:szCs w:val="20"/>
        </w:rPr>
        <w:t>Lunch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1"/>
      <w:r w:rsidR="00A22ED8">
        <w:rPr>
          <w:rFonts w:ascii="Times New Roman" w:hAnsi="Times New Roman"/>
          <w:b/>
          <w:sz w:val="20"/>
          <w:szCs w:val="20"/>
        </w:rPr>
        <w:tab/>
      </w:r>
      <w:r w:rsidR="00A22ED8">
        <w:rPr>
          <w:rFonts w:ascii="Times New Roman" w:hAnsi="Times New Roman"/>
          <w:b/>
          <w:sz w:val="20"/>
          <w:szCs w:val="20"/>
        </w:rPr>
        <w:tab/>
      </w:r>
      <w:r w:rsidR="009901D3">
        <w:rPr>
          <w:rFonts w:ascii="Times New Roman" w:hAnsi="Times New Roman"/>
          <w:b/>
          <w:sz w:val="20"/>
          <w:szCs w:val="20"/>
        </w:rPr>
        <w:t xml:space="preserve"> </w:t>
      </w:r>
      <w:r w:rsidRPr="002F6996">
        <w:rPr>
          <w:rFonts w:ascii="Times New Roman" w:hAnsi="Times New Roman"/>
          <w:b/>
          <w:sz w:val="20"/>
          <w:szCs w:val="20"/>
        </w:rPr>
        <w:t>Afternoon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2"/>
    </w:p>
    <w:p w:rsidR="00DD0984" w:rsidRPr="009901D3" w:rsidRDefault="00DD0984" w:rsidP="00DD0984">
      <w:pPr>
        <w:rPr>
          <w:rFonts w:ascii="Times New Roman" w:hAnsi="Times New Roman"/>
          <w:b/>
          <w:sz w:val="20"/>
          <w:szCs w:val="20"/>
        </w:rPr>
      </w:pPr>
    </w:p>
    <w:p w:rsidR="00DD0984" w:rsidRPr="009901D3" w:rsidRDefault="00DD0984" w:rsidP="00DD0984">
      <w:pPr>
        <w:rPr>
          <w:rFonts w:ascii="Times New Roman" w:hAnsi="Times New Roman"/>
          <w:b/>
          <w:color w:val="FF0000"/>
        </w:rPr>
      </w:pPr>
      <w:r w:rsidRPr="009901D3">
        <w:rPr>
          <w:rFonts w:ascii="Times New Roman" w:hAnsi="Times New Roman"/>
          <w:b/>
          <w:color w:val="FF0000"/>
        </w:rPr>
        <w:t>OR</w:t>
      </w:r>
      <w:r w:rsidR="009901D3" w:rsidRPr="009901D3">
        <w:rPr>
          <w:rFonts w:ascii="Times New Roman" w:hAnsi="Times New Roman"/>
          <w:b/>
          <w:color w:val="FF0000"/>
        </w:rPr>
        <w:t xml:space="preserve"> </w:t>
      </w:r>
      <w:r w:rsidR="009901D3" w:rsidRPr="009901D3">
        <w:rPr>
          <w:rFonts w:ascii="Times New Roman" w:hAnsi="Times New Roman"/>
          <w:b/>
          <w:color w:val="FF0000"/>
          <w:sz w:val="20"/>
          <w:szCs w:val="20"/>
        </w:rPr>
        <w:t>(Please complete this portion for details on number of servings for each meals and service time)</w:t>
      </w:r>
      <w:r w:rsidR="009901D3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Morning Tea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3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  <w:u w:val="single"/>
        </w:rPr>
        <w:t>Lunch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4"/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ime: 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>Time:</w:t>
      </w:r>
    </w:p>
    <w:p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5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6" w:name="Text23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6"/>
      <w:r w:rsidRPr="002F6996">
        <w:rPr>
          <w:rFonts w:ascii="Times New Roman" w:hAnsi="Times New Roman"/>
          <w:sz w:val="20"/>
          <w:szCs w:val="20"/>
        </w:rPr>
        <w:t>p/p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7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8"/>
      <w:r w:rsidRPr="002F6996">
        <w:rPr>
          <w:rFonts w:ascii="Times New Roman" w:hAnsi="Times New Roman"/>
          <w:sz w:val="20"/>
          <w:szCs w:val="20"/>
        </w:rPr>
        <w:t xml:space="preserve"> p/p </w:t>
      </w: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  <w:u w:val="single"/>
        </w:rPr>
      </w:pP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Afternoon Tea:</w:t>
      </w:r>
      <w:r w:rsidRPr="002F6996">
        <w:rPr>
          <w:rFonts w:ascii="Times New Roman" w:hAnsi="Times New Roman"/>
          <w:sz w:val="20"/>
          <w:szCs w:val="20"/>
        </w:rPr>
        <w:t xml:space="preserve"> Option #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9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</w:p>
    <w:p w:rsidR="00DD0984" w:rsidRPr="002F6996" w:rsidRDefault="00DD0984" w:rsidP="00DD0984">
      <w:pPr>
        <w:rPr>
          <w:rFonts w:ascii="Times New Roman" w:hAnsi="Times New Roman"/>
          <w:b/>
          <w:bCs/>
          <w:sz w:val="20"/>
          <w:szCs w:val="20"/>
        </w:rPr>
      </w:pPr>
      <w:r w:rsidRPr="002F6996">
        <w:rPr>
          <w:rFonts w:ascii="Times New Roman" w:hAnsi="Times New Roman"/>
          <w:b/>
          <w:bCs/>
          <w:sz w:val="20"/>
          <w:szCs w:val="20"/>
        </w:rPr>
        <w:t>Time:</w:t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</w:p>
    <w:p w:rsidR="00D81F92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0" w:name="Text27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0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1"/>
      <w:r w:rsidRPr="002F6996">
        <w:rPr>
          <w:rFonts w:ascii="Times New Roman" w:hAnsi="Times New Roman"/>
          <w:sz w:val="20"/>
          <w:szCs w:val="20"/>
        </w:rPr>
        <w:t xml:space="preserve"> p/p</w:t>
      </w:r>
    </w:p>
    <w:p w:rsidR="00DD0984" w:rsidRPr="002F6996" w:rsidRDefault="00D81F92" w:rsidP="00C100D1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Our Catering service 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i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mostly run by volunteers and unfortunately due to the experience required and the cost involved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 xml:space="preserve"> including the risk of contamination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in 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>preparing meal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for 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pecial dietary requirement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– WE CAN NO LONGER PROVIDE THIS SERVICE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r w:rsid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however we 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can still offer regular catering options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.  We </w:t>
      </w:r>
      <w:r w:rsidR="005A208F">
        <w:rPr>
          <w:rFonts w:ascii="Times New Roman" w:hAnsi="Times New Roman"/>
          <w:b/>
          <w:bCs/>
          <w:i/>
          <w:iCs/>
          <w:sz w:val="22"/>
          <w:szCs w:val="22"/>
        </w:rPr>
        <w:t>may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5A208F">
        <w:rPr>
          <w:rFonts w:ascii="Times New Roman" w:hAnsi="Times New Roman"/>
          <w:b/>
          <w:bCs/>
          <w:i/>
          <w:iCs/>
          <w:sz w:val="22"/>
          <w:szCs w:val="22"/>
        </w:rPr>
        <w:t xml:space="preserve">be able to </w:t>
      </w:r>
      <w:r w:rsidRPr="00C100D1">
        <w:rPr>
          <w:rFonts w:ascii="Times New Roman" w:hAnsi="Times New Roman"/>
          <w:b/>
          <w:bCs/>
          <w:i/>
          <w:iCs/>
          <w:sz w:val="22"/>
          <w:szCs w:val="22"/>
        </w:rPr>
        <w:t>assist with information on caterers in the area who can offer special dietary menus. Please talk to us about this. Thank you for understanding!</w:t>
      </w:r>
    </w:p>
    <w:p w:rsidR="00737185" w:rsidRPr="002F6996" w:rsidRDefault="00737185" w:rsidP="00DD0984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A22ED8" w:rsidRDefault="00A22ED8" w:rsidP="00A22ED8">
      <w:pPr>
        <w:jc w:val="center"/>
        <w:rPr>
          <w:b/>
          <w:i/>
          <w:u w:val="single"/>
        </w:rPr>
      </w:pPr>
      <w:r w:rsidRPr="00737185">
        <w:rPr>
          <w:b/>
          <w:i/>
          <w:u w:val="single"/>
        </w:rPr>
        <w:t>Organiser’s Confirmation</w:t>
      </w:r>
      <w:r>
        <w:rPr>
          <w:b/>
          <w:i/>
          <w:u w:val="single"/>
        </w:rPr>
        <w:t xml:space="preserve"> </w:t>
      </w:r>
    </w:p>
    <w:p w:rsidR="00A22ED8" w:rsidRPr="00A22ED8" w:rsidRDefault="00A22ED8" w:rsidP="00A22ED8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please ensure this section is signed!</w:t>
      </w:r>
    </w:p>
    <w:p w:rsidR="00A22ED8" w:rsidRDefault="00A22ED8" w:rsidP="00A22ED8">
      <w:pPr>
        <w:rPr>
          <w:b/>
        </w:rPr>
      </w:pPr>
    </w:p>
    <w:p w:rsidR="00A22ED8" w:rsidRPr="00A22ED8" w:rsidRDefault="00A22ED8" w:rsidP="00A22ED8">
      <w:pPr>
        <w:jc w:val="center"/>
        <w:rPr>
          <w:b/>
          <w:sz w:val="20"/>
          <w:szCs w:val="20"/>
          <w:u w:val="single"/>
        </w:rPr>
      </w:pPr>
      <w:r w:rsidRPr="00A22ED8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52"/>
    </w:p>
    <w:p w:rsidR="00A22ED8" w:rsidRDefault="00A22ED8" w:rsidP="00A22ED8">
      <w:pPr>
        <w:jc w:val="center"/>
        <w:rPr>
          <w:sz w:val="20"/>
          <w:szCs w:val="20"/>
          <w:u w:val="single"/>
        </w:rPr>
      </w:pPr>
    </w:p>
    <w:p w:rsidR="00A22ED8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3"/>
    </w:p>
    <w:p w:rsidR="00A22ED8" w:rsidRDefault="00A22ED8" w:rsidP="00A22ED8">
      <w:pPr>
        <w:jc w:val="center"/>
        <w:rPr>
          <w:sz w:val="20"/>
          <w:szCs w:val="20"/>
          <w:u w:val="single"/>
        </w:rPr>
      </w:pPr>
    </w:p>
    <w:p w:rsidR="00A22ED8" w:rsidRPr="00737185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4"/>
    </w:p>
    <w:p w:rsidR="00F42FCB" w:rsidRPr="002F6996" w:rsidRDefault="00F42FCB">
      <w:pPr>
        <w:rPr>
          <w:rFonts w:ascii="Times New Roman" w:hAnsi="Times New Roman"/>
          <w:b/>
          <w:bCs/>
          <w:sz w:val="20"/>
          <w:szCs w:val="20"/>
        </w:rPr>
      </w:pPr>
    </w:p>
    <w:p w:rsidR="00F42FCB" w:rsidRPr="002F6996" w:rsidRDefault="00F42FCB" w:rsidP="00F42FCB">
      <w:pPr>
        <w:pStyle w:val="NoSpacing"/>
        <w:jc w:val="center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2F6996">
        <w:rPr>
          <w:rFonts w:ascii="Times New Roman" w:hAnsi="Times New Roman"/>
          <w:b/>
          <w:i/>
          <w:color w:val="FF0000"/>
          <w:sz w:val="18"/>
          <w:szCs w:val="18"/>
        </w:rPr>
        <w:t>Disclaimer: Signing this Function Order Form will constitute acceptance of the Maryborough Neighbourhood Centre’s Conditions of Use</w:t>
      </w:r>
      <w:r w:rsidR="00013834">
        <w:rPr>
          <w:rFonts w:ascii="Times New Roman" w:hAnsi="Times New Roman"/>
          <w:b/>
          <w:i/>
          <w:color w:val="FF0000"/>
          <w:sz w:val="18"/>
          <w:szCs w:val="18"/>
        </w:rPr>
        <w:t xml:space="preserve"> and Room Hire Charges and Conditions.</w:t>
      </w:r>
      <w:r w:rsidR="00687129">
        <w:rPr>
          <w:rFonts w:ascii="Times New Roman" w:hAnsi="Times New Roman"/>
          <w:b/>
          <w:i/>
          <w:color w:val="FF0000"/>
          <w:sz w:val="18"/>
          <w:szCs w:val="18"/>
        </w:rPr>
        <w:t xml:space="preserve">  A copy of this will be provided upon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640"/>
        <w:gridCol w:w="1560"/>
        <w:gridCol w:w="240"/>
        <w:gridCol w:w="3120"/>
      </w:tblGrid>
      <w:tr w:rsidR="00597894" w:rsidRPr="002F6996" w:rsidTr="00597894">
        <w:tc>
          <w:tcPr>
            <w:tcW w:w="8988" w:type="dxa"/>
            <w:gridSpan w:val="5"/>
          </w:tcPr>
          <w:p w:rsidR="00597894" w:rsidRPr="002F6996" w:rsidRDefault="00597894" w:rsidP="00597894">
            <w:pPr>
              <w:jc w:val="center"/>
              <w:rPr>
                <w:rFonts w:ascii="Times New Roman" w:hAnsi="Times New Roman"/>
                <w:b/>
              </w:rPr>
            </w:pPr>
            <w:r w:rsidRPr="002F6996">
              <w:rPr>
                <w:rFonts w:ascii="Times New Roman" w:hAnsi="Times New Roman"/>
                <w:b/>
              </w:rPr>
              <w:t>Office Use</w:t>
            </w:r>
            <w:r w:rsidR="00737185" w:rsidRPr="002F6996">
              <w:rPr>
                <w:rFonts w:ascii="Times New Roman" w:hAnsi="Times New Roman"/>
                <w:b/>
              </w:rPr>
              <w:t xml:space="preserve"> Only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Hire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8357C1" w:rsidRPr="002F6996">
        <w:tc>
          <w:tcPr>
            <w:tcW w:w="5868" w:type="dxa"/>
            <w:gridSpan w:val="4"/>
          </w:tcPr>
          <w:p w:rsidR="008357C1" w:rsidRPr="002F6996" w:rsidRDefault="008357C1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Set-up fee</w:t>
            </w:r>
          </w:p>
        </w:tc>
        <w:tc>
          <w:tcPr>
            <w:tcW w:w="3120" w:type="dxa"/>
          </w:tcPr>
          <w:p w:rsidR="008357C1" w:rsidRPr="002F6996" w:rsidRDefault="008357C1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Meals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Equipment Use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Other charges/Miscellaneous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996">
              <w:rPr>
                <w:rFonts w:ascii="Times New Roman" w:hAnsi="Times New Roman"/>
                <w:b/>
                <w:bCs/>
                <w:sz w:val="20"/>
                <w:szCs w:val="20"/>
              </w:rPr>
              <w:t>$</w:t>
            </w:r>
          </w:p>
        </w:tc>
      </w:tr>
      <w:tr w:rsidR="00211DB7" w:rsidRPr="002F6996">
        <w:trPr>
          <w:gridAfter w:val="2"/>
          <w:wAfter w:w="3360" w:type="dxa"/>
        </w:trPr>
        <w:tc>
          <w:tcPr>
            <w:tcW w:w="1428" w:type="dxa"/>
          </w:tcPr>
          <w:p w:rsidR="00211DB7" w:rsidRPr="002F6996" w:rsidRDefault="00B405BB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Prepared By</w:t>
            </w:r>
            <w:r w:rsidR="00211DB7" w:rsidRPr="002F69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:rsidR="00211DB7" w:rsidRPr="002F6996" w:rsidRDefault="00211D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11DB7" w:rsidRPr="002F6996" w:rsidRDefault="00211DB7" w:rsidP="008B7C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  <w:r w:rsidR="00A46428" w:rsidRPr="002F6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1DB7" w:rsidRPr="002F6996">
        <w:trPr>
          <w:gridAfter w:val="2"/>
          <w:wAfter w:w="3360" w:type="dxa"/>
        </w:trPr>
        <w:tc>
          <w:tcPr>
            <w:tcW w:w="1428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Approved By:</w:t>
            </w:r>
          </w:p>
        </w:tc>
        <w:tc>
          <w:tcPr>
            <w:tcW w:w="264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</w:tr>
    </w:tbl>
    <w:p w:rsidR="006F6D26" w:rsidRPr="002F6996" w:rsidRDefault="00211DB7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</w:p>
    <w:p w:rsidR="00C100D1" w:rsidRDefault="00C100D1" w:rsidP="0043292F">
      <w:pPr>
        <w:rPr>
          <w:rFonts w:ascii="Times New Roman" w:hAnsi="Times New Roman"/>
          <w:sz w:val="20"/>
          <w:szCs w:val="20"/>
        </w:rPr>
      </w:pPr>
    </w:p>
    <w:p w:rsidR="00D12C64" w:rsidRDefault="00D12C64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D12C64" w:rsidP="0043292F">
      <w:pPr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3527</wp:posOffset>
                </wp:positionV>
                <wp:extent cx="5025390" cy="323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0095" w:rsidRPr="00687129" w:rsidRDefault="006D0095" w:rsidP="006D0095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71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nge of Function Order Details/CANCELL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25pt;margin-top:.3pt;width:395.7pt;height:25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" filled="f" stroked="f" strokecolor="black [0]" insetpen="t">
                <v:textbox inset="2.88pt,2.88pt,2.88pt,2.88pt">
                  <w:txbxContent>
                    <w:p w:rsidR="006D0095" w:rsidRPr="00687129" w:rsidRDefault="006D0095" w:rsidP="006D0095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87129">
                        <w:rPr>
                          <w:b/>
                          <w:sz w:val="28"/>
                          <w:szCs w:val="28"/>
                          <w:u w:val="single"/>
                        </w:rPr>
                        <w:t>Change of Function Order Details/CANCELL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E42CB" w:rsidRDefault="00E95A1A" w:rsidP="007F5219">
      <w:pPr>
        <w:widowControl w:val="0"/>
        <w:jc w:val="center"/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</w:pPr>
      <w:r w:rsidRPr="00E95A1A"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 xml:space="preserve">Please use this form </w:t>
      </w:r>
      <w:r w:rsidR="006E42CB"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 xml:space="preserve">for any </w:t>
      </w:r>
      <w:r w:rsidRPr="00E95A1A"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>changes to t</w:t>
      </w:r>
      <w:r w:rsidR="006E42CB"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>he original Function Order Form and for any cancellation.</w:t>
      </w:r>
    </w:p>
    <w:p w:rsidR="00687129" w:rsidRDefault="006E42CB" w:rsidP="007F5219">
      <w:pPr>
        <w:widowControl w:val="0"/>
        <w:jc w:val="center"/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</w:pPr>
      <w:r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>PLEASE NOTE THAT CANCELLATION MUST BE RECEIVED BY THE OFFICE</w:t>
      </w:r>
    </w:p>
    <w:p w:rsidR="00E95A1A" w:rsidRPr="00E95A1A" w:rsidRDefault="006E42CB" w:rsidP="007F5219">
      <w:pPr>
        <w:widowControl w:val="0"/>
        <w:jc w:val="center"/>
        <w:rPr>
          <w:rFonts w:ascii="Times New Roman" w:hAnsi="Times New Roman"/>
          <w:b/>
          <w:color w:val="000000"/>
          <w:kern w:val="28"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>AT LEAST</w:t>
      </w:r>
      <w:r w:rsidR="00687129"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 xml:space="preserve"> </w:t>
      </w:r>
      <w:r w:rsidRPr="006E42CB">
        <w:rPr>
          <w:rFonts w:ascii="Times New Roman" w:hAnsi="Times New Roman"/>
          <w:b/>
          <w:color w:val="000000"/>
          <w:kern w:val="28"/>
          <w:sz w:val="20"/>
          <w:szCs w:val="20"/>
          <w:u w:val="single"/>
          <w:lang w:eastAsia="en-US"/>
        </w:rPr>
        <w:t>THREE (DAYS) PRIOR TO THE FUNCTION DATE</w:t>
      </w:r>
      <w:r>
        <w:rPr>
          <w:rFonts w:ascii="Times New Roman" w:hAnsi="Times New Roman"/>
          <w:b/>
          <w:color w:val="000000"/>
          <w:kern w:val="28"/>
          <w:sz w:val="20"/>
          <w:szCs w:val="20"/>
          <w:lang w:eastAsia="en-US"/>
        </w:rPr>
        <w:t>.</w:t>
      </w:r>
    </w:p>
    <w:p w:rsidR="00E95A1A" w:rsidRDefault="00E95A1A" w:rsidP="00E95A1A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4"/>
        <w:tblW w:w="7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4399"/>
      </w:tblGrid>
      <w:tr w:rsidR="006D0095" w:rsidRPr="006D0095" w:rsidTr="006D0095">
        <w:trPr>
          <w:trHeight w:val="365"/>
        </w:trPr>
        <w:tc>
          <w:tcPr>
            <w:tcW w:w="2858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Name of function:</w:t>
            </w:r>
          </w:p>
        </w:tc>
        <w:tc>
          <w:tcPr>
            <w:tcW w:w="4399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A22ED8" w:rsidP="00411AF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411AFB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411AFB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411AFB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411AFB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411AFB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55"/>
          </w:p>
        </w:tc>
      </w:tr>
      <w:tr w:rsidR="006D0095" w:rsidRPr="006D0095" w:rsidTr="006D0095">
        <w:trPr>
          <w:trHeight w:val="327"/>
        </w:trPr>
        <w:tc>
          <w:tcPr>
            <w:tcW w:w="28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Organisation: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A22ED8" w:rsidP="00A22ED8">
            <w:pPr>
              <w:widowControl w:val="0"/>
              <w:jc w:val="center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56"/>
          </w:p>
        </w:tc>
      </w:tr>
      <w:tr w:rsidR="006D0095" w:rsidRPr="006D0095" w:rsidTr="006D0095">
        <w:trPr>
          <w:trHeight w:val="327"/>
        </w:trPr>
        <w:tc>
          <w:tcPr>
            <w:tcW w:w="28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7031E9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DATE OF FUNCTION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A22ED8" w:rsidP="00A22ED8">
            <w:pPr>
              <w:widowControl w:val="0"/>
              <w:jc w:val="center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57"/>
          </w:p>
        </w:tc>
      </w:tr>
      <w:tr w:rsidR="006D0095" w:rsidRPr="006D0095" w:rsidTr="006D0095">
        <w:trPr>
          <w:trHeight w:val="365"/>
        </w:trPr>
        <w:tc>
          <w:tcPr>
            <w:tcW w:w="2858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Default="007031E9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NEW DATE FOR FUNCTION</w:t>
            </w:r>
          </w:p>
          <w:p w:rsidR="0093435B" w:rsidRPr="0093435B" w:rsidRDefault="0093435B" w:rsidP="006D0095">
            <w:pPr>
              <w:widowControl w:val="0"/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</w:pPr>
            <w:r w:rsidRPr="0093435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Complete if applicable.)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A22ED8" w:rsidP="00A22ED8">
            <w:pPr>
              <w:widowControl w:val="0"/>
              <w:jc w:val="center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58"/>
          </w:p>
        </w:tc>
      </w:tr>
    </w:tbl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Pr="006D0095" w:rsidRDefault="00D12C64" w:rsidP="006D0095">
      <w:pPr>
        <w:rPr>
          <w:rFonts w:ascii="Times New Roman" w:hAnsi="Times New Roman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691640</wp:posOffset>
                </wp:positionV>
                <wp:extent cx="4608195" cy="878840"/>
                <wp:effectExtent l="0" t="0" r="0" b="0"/>
                <wp:wrapNone/>
                <wp:docPr id="4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81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8FC7D" id="Control 5" o:spid="_x0000_s1026" style="position:absolute;margin-left:28.35pt;margin-top:133.2pt;width:362.85pt;height:69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6D0095">
      <w:pPr>
        <w:widowControl w:val="0"/>
        <w:jc w:val="center"/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</w:pPr>
    </w:p>
    <w:p w:rsidR="006D0095" w:rsidRDefault="006D0095" w:rsidP="006D0095">
      <w:pPr>
        <w:widowControl w:val="0"/>
        <w:jc w:val="center"/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</w:pPr>
    </w:p>
    <w:p w:rsidR="006D0095" w:rsidRDefault="006D0095" w:rsidP="006D0095">
      <w:pPr>
        <w:widowControl w:val="0"/>
        <w:jc w:val="center"/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</w:pPr>
    </w:p>
    <w:p w:rsidR="006D0095" w:rsidRPr="006D0095" w:rsidRDefault="00E95A1A" w:rsidP="006D0095">
      <w:pPr>
        <w:widowControl w:val="0"/>
        <w:jc w:val="center"/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</w:pPr>
      <w:r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  <w:t xml:space="preserve">COMPLETE BELOW FOR </w:t>
      </w:r>
      <w:r w:rsidR="00687129"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  <w:t>DETAILS ON</w:t>
      </w:r>
      <w:r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  <w:t xml:space="preserve"> CHANGE</w:t>
      </w:r>
      <w:r w:rsidR="00687129"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  <w:t>S</w:t>
      </w:r>
      <w:r w:rsidR="006D0095" w:rsidRPr="006D0095">
        <w:rPr>
          <w:rFonts w:ascii="Times New Roman" w:hAnsi="Times New Roman"/>
          <w:b/>
          <w:bCs/>
          <w:color w:val="000000"/>
          <w:kern w:val="28"/>
          <w:sz w:val="22"/>
          <w:szCs w:val="22"/>
          <w:lang w:eastAsia="en-US"/>
        </w:rPr>
        <w:t>:</w:t>
      </w:r>
    </w:p>
    <w:p w:rsidR="006D0095" w:rsidRP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</w:pPr>
      <w:r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ab/>
      </w:r>
      <w:r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ab/>
      </w:r>
      <w:r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ab/>
      </w:r>
    </w:p>
    <w:tbl>
      <w:tblPr>
        <w:tblpPr w:leftFromText="180" w:rightFromText="180" w:vertAnchor="text" w:horzAnchor="margin" w:tblpXSpec="center" w:tblpY="105"/>
        <w:tblW w:w="7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870"/>
        <w:gridCol w:w="2037"/>
      </w:tblGrid>
      <w:tr w:rsidR="001E3ECB" w:rsidRPr="006D0095" w:rsidTr="00FF0B16">
        <w:trPr>
          <w:trHeight w:val="330"/>
        </w:trPr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3ECB" w:rsidRPr="006D0095" w:rsidRDefault="001E3ECB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Room hire:</w:t>
            </w:r>
          </w:p>
          <w:p w:rsidR="001E3ECB" w:rsidRPr="006D0095" w:rsidRDefault="001E3ECB" w:rsidP="002C00BB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3870" w:type="dxa"/>
            <w:vMerge w:val="restart"/>
            <w:tcBorders>
              <w:top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3ECB" w:rsidRDefault="001E3E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Date: 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59"/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       </w:t>
            </w:r>
          </w:p>
          <w:p w:rsidR="001E3ECB" w:rsidRPr="006D0095" w:rsidRDefault="001E3E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Time: 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0"/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      </w:t>
            </w:r>
          </w:p>
          <w:p w:rsidR="001E3ECB" w:rsidRDefault="001E3ECB" w:rsidP="00AE6CF3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Set-up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: 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1"/>
          </w:p>
          <w:p w:rsidR="005A208F" w:rsidRDefault="005A208F" w:rsidP="00AE6CF3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</w:p>
          <w:p w:rsidR="001E3ECB" w:rsidRPr="006D0095" w:rsidRDefault="001E3ECB" w:rsidP="00A22ED8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Number of rooms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 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2"/>
          </w:p>
        </w:tc>
        <w:tc>
          <w:tcPr>
            <w:tcW w:w="20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3ECB" w:rsidRDefault="001E3E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New charge: $</w:t>
            </w:r>
          </w:p>
          <w:p w:rsidR="001E3ECB" w:rsidRPr="006E42CB" w:rsidRDefault="001E3ECB" w:rsidP="006D0095">
            <w:pPr>
              <w:widowControl w:val="0"/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</w:pPr>
            <w:r w:rsidRPr="006E42C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office use)</w:t>
            </w:r>
          </w:p>
        </w:tc>
      </w:tr>
      <w:tr w:rsidR="001E3ECB" w:rsidRPr="006D0095" w:rsidTr="00FF0B16">
        <w:trPr>
          <w:trHeight w:val="327"/>
        </w:trPr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3ECB" w:rsidRPr="006D0095" w:rsidRDefault="001E3ECB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3870" w:type="dxa"/>
            <w:vMerge/>
            <w:tcBorders>
              <w:bottom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3ECB" w:rsidRPr="006D0095" w:rsidRDefault="001E3E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20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3ECB" w:rsidRDefault="001E3E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$</w:t>
            </w:r>
          </w:p>
          <w:p w:rsidR="001E3ECB" w:rsidRPr="006D0095" w:rsidRDefault="001E3E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E42C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office use)</w:t>
            </w:r>
          </w:p>
        </w:tc>
      </w:tr>
      <w:tr w:rsidR="006D0095" w:rsidRPr="006D0095" w:rsidTr="00FF0B16">
        <w:trPr>
          <w:trHeight w:val="327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5A208F" w:rsidP="005A208F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No of persons for catering</w:t>
            </w:r>
          </w:p>
        </w:tc>
        <w:tc>
          <w:tcPr>
            <w:tcW w:w="38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A22ED8" w:rsidP="00687129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3"/>
          </w:p>
        </w:tc>
        <w:tc>
          <w:tcPr>
            <w:tcW w:w="20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Default="006D0095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New Charge: $</w:t>
            </w:r>
          </w:p>
          <w:p w:rsidR="006E42CB" w:rsidRPr="006D0095" w:rsidRDefault="006E42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E42C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office use)</w:t>
            </w:r>
          </w:p>
        </w:tc>
      </w:tr>
      <w:tr w:rsidR="006D0095" w:rsidRPr="006D0095" w:rsidTr="00FF0B16">
        <w:trPr>
          <w:trHeight w:val="327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687129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Catering Option/s</w:t>
            </w:r>
          </w:p>
        </w:tc>
        <w:tc>
          <w:tcPr>
            <w:tcW w:w="38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 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4"/>
          </w:p>
        </w:tc>
        <w:tc>
          <w:tcPr>
            <w:tcW w:w="20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Default="006D0095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$</w:t>
            </w:r>
          </w:p>
          <w:p w:rsidR="006E42CB" w:rsidRPr="006D0095" w:rsidRDefault="006E42CB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E42C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office use)</w:t>
            </w:r>
          </w:p>
        </w:tc>
      </w:tr>
      <w:tr w:rsidR="00687129" w:rsidRPr="006D0095" w:rsidTr="00FF0B16">
        <w:trPr>
          <w:trHeight w:val="1135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7129" w:rsidRPr="006D0095" w:rsidRDefault="00687129" w:rsidP="005A208F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Other</w:t>
            </w:r>
            <w:r w:rsidR="005A208F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 xml:space="preserve"> Changes</w:t>
            </w:r>
          </w:p>
        </w:tc>
        <w:tc>
          <w:tcPr>
            <w:tcW w:w="3870" w:type="dxa"/>
            <w:tcBorders>
              <w:top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7129" w:rsidRPr="006D0095" w:rsidRDefault="00687129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 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5"/>
          </w:p>
          <w:p w:rsidR="00687129" w:rsidRPr="006D0095" w:rsidRDefault="00687129" w:rsidP="005875E7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3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7129" w:rsidRDefault="00687129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$</w:t>
            </w:r>
          </w:p>
          <w:p w:rsidR="00687129" w:rsidRPr="006D0095" w:rsidRDefault="00687129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E42C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office use)</w:t>
            </w:r>
          </w:p>
        </w:tc>
      </w:tr>
      <w:tr w:rsidR="006D0095" w:rsidRPr="006D0095" w:rsidTr="00FF0B16">
        <w:trPr>
          <w:trHeight w:val="1365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5A208F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Changes Submitted by:</w:t>
            </w:r>
          </w:p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 </w:t>
            </w:r>
          </w:p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 </w:t>
            </w:r>
          </w:p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 </w:t>
            </w:r>
          </w:p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 </w:t>
            </w:r>
          </w:p>
          <w:p w:rsidR="006D0095" w:rsidRPr="006D0095" w:rsidRDefault="006D0095" w:rsidP="006D0095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Default="006D0095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 </w:t>
            </w:r>
            <w:r w:rsidR="005A208F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Name: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 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6"/>
          </w:p>
          <w:p w:rsidR="005A208F" w:rsidRDefault="005A208F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 </w:t>
            </w:r>
          </w:p>
          <w:p w:rsidR="005A208F" w:rsidRDefault="005A208F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>Signature: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t xml:space="preserve"> 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7"/>
          </w:p>
          <w:p w:rsidR="005A208F" w:rsidRDefault="005A208F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</w:p>
          <w:p w:rsidR="005A208F" w:rsidRDefault="005A208F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</w:p>
          <w:p w:rsidR="005A208F" w:rsidRDefault="005A208F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</w:p>
          <w:p w:rsidR="005A208F" w:rsidRPr="006D0095" w:rsidRDefault="005A208F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20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208F" w:rsidRDefault="006D0095" w:rsidP="00FF0B16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 w:rsidRPr="00FF0B16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t> </w:t>
            </w:r>
            <w:r w:rsidR="005A208F" w:rsidRPr="00FF0B16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t>Email</w: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t xml:space="preserve"> </w: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8"/>
          </w:p>
          <w:p w:rsidR="00A22ED8" w:rsidRDefault="00A22ED8" w:rsidP="00A22ED8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</w:pPr>
          </w:p>
          <w:p w:rsidR="00FF0B16" w:rsidRPr="00FF0B16" w:rsidRDefault="00FF0B16" w:rsidP="00A22ED8">
            <w:pPr>
              <w:widowControl w:val="0"/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t>Phone</w: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t xml:space="preserve"> </w: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noProof/>
                <w:color w:val="000000"/>
                <w:kern w:val="28"/>
                <w:sz w:val="18"/>
                <w:szCs w:val="18"/>
                <w:lang w:eastAsia="en-US"/>
              </w:rPr>
              <w:t> </w:t>
            </w:r>
            <w:r w:rsidR="00A22ED8">
              <w:rPr>
                <w:rFonts w:ascii="Times New Roman" w:hAnsi="Times New Roman"/>
                <w:bCs/>
                <w:color w:val="000000"/>
                <w:kern w:val="28"/>
                <w:sz w:val="18"/>
                <w:szCs w:val="18"/>
                <w:lang w:eastAsia="en-US"/>
              </w:rPr>
              <w:fldChar w:fldCharType="end"/>
            </w:r>
            <w:bookmarkEnd w:id="69"/>
          </w:p>
        </w:tc>
      </w:tr>
    </w:tbl>
    <w:p w:rsidR="006D0095" w:rsidRP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20"/>
          <w:szCs w:val="20"/>
          <w:lang w:val="en-US" w:eastAsia="en-US"/>
        </w:rPr>
      </w:pPr>
      <w:r w:rsidRPr="006D0095">
        <w:rPr>
          <w:rFonts w:ascii="Times New Roman" w:hAnsi="Times New Roman"/>
          <w:color w:val="000000"/>
          <w:kern w:val="28"/>
          <w:sz w:val="20"/>
          <w:szCs w:val="20"/>
          <w:lang w:val="en-US" w:eastAsia="en-US"/>
        </w:rPr>
        <w:t> </w:t>
      </w: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p w:rsidR="006D0095" w:rsidRPr="006D0095" w:rsidRDefault="00D12C64" w:rsidP="006D0095">
      <w:pPr>
        <w:rPr>
          <w:rFonts w:ascii="Times New Roman" w:hAnsi="Times New Roman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327650</wp:posOffset>
                </wp:positionV>
                <wp:extent cx="4643755" cy="944880"/>
                <wp:effectExtent l="0" t="0" r="0" b="0"/>
                <wp:wrapNone/>
                <wp:docPr id="6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4375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7278" id="Control 7" o:spid="_x0000_s1026" style="position:absolute;margin-left:25.5pt;margin-top:419.5pt;width:365.65pt;height:74.4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XSpec="center" w:tblpY="14"/>
        <w:tblW w:w="7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4829"/>
      </w:tblGrid>
      <w:tr w:rsidR="00FF0B16" w:rsidRPr="006D0095" w:rsidTr="003945CA">
        <w:trPr>
          <w:trHeight w:val="388"/>
        </w:trPr>
        <w:tc>
          <w:tcPr>
            <w:tcW w:w="7313" w:type="dxa"/>
            <w:gridSpan w:val="2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F0B16" w:rsidRPr="006D0095" w:rsidRDefault="00FF0B16" w:rsidP="00FF0B1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 w:rsidRPr="00FF0B16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COMPLETE BELOW FOR DETAILS ON C</w: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ANCELLATION</w:t>
            </w:r>
            <w:r w:rsidRPr="00FF0B16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:</w:t>
            </w:r>
          </w:p>
        </w:tc>
      </w:tr>
      <w:tr w:rsidR="00FF0B16" w:rsidRPr="006D0095" w:rsidTr="006D0095">
        <w:trPr>
          <w:trHeight w:val="388"/>
        </w:trPr>
        <w:tc>
          <w:tcPr>
            <w:tcW w:w="248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F0B16" w:rsidRPr="006D0095" w:rsidRDefault="00FF0B16" w:rsidP="00FF0B16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C</w:t>
            </w: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ancelled</w: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 xml:space="preserve"> By</w:t>
            </w: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 xml:space="preserve"> </w:t>
            </w:r>
            <w:r w:rsidRPr="00E95A1A">
              <w:rPr>
                <w:rFonts w:ascii="Times New Roman" w:hAnsi="Times New Roman"/>
                <w:bCs/>
                <w:i/>
                <w:color w:val="000000"/>
                <w:kern w:val="28"/>
                <w:sz w:val="18"/>
                <w:szCs w:val="18"/>
                <w:lang w:eastAsia="en-US"/>
              </w:rPr>
              <w:t>Pl</w:t>
            </w:r>
            <w:r>
              <w:rPr>
                <w:rFonts w:ascii="Times New Roman" w:hAnsi="Times New Roman"/>
                <w:bCs/>
                <w:i/>
                <w:color w:val="000000"/>
                <w:kern w:val="28"/>
                <w:sz w:val="18"/>
                <w:szCs w:val="18"/>
                <w:lang w:eastAsia="en-US"/>
              </w:rPr>
              <w:t xml:space="preserve">ease </w:t>
            </w:r>
            <w:r w:rsidRPr="00E95A1A">
              <w:rPr>
                <w:rFonts w:ascii="Times New Roman" w:hAnsi="Times New Roman"/>
                <w:bCs/>
                <w:i/>
                <w:color w:val="000000"/>
                <w:kern w:val="28"/>
                <w:sz w:val="18"/>
                <w:szCs w:val="18"/>
                <w:lang w:eastAsia="en-US"/>
              </w:rPr>
              <w:t xml:space="preserve"> print name and sign.</w:t>
            </w:r>
          </w:p>
        </w:tc>
        <w:tc>
          <w:tcPr>
            <w:tcW w:w="4829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F0B16" w:rsidRPr="006D0095" w:rsidRDefault="00A22ED8" w:rsidP="00FF0B1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0" w:name="Text36"/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end"/>
            </w:r>
            <w:bookmarkEnd w:id="70"/>
            <w:r w:rsidR="00FF0B16"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 </w:t>
            </w:r>
          </w:p>
        </w:tc>
      </w:tr>
      <w:tr w:rsidR="00FF0B16" w:rsidRPr="006D0095" w:rsidTr="006D0095">
        <w:trPr>
          <w:trHeight w:val="388"/>
        </w:trPr>
        <w:tc>
          <w:tcPr>
            <w:tcW w:w="248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F0B16" w:rsidRDefault="00FF0B16" w:rsidP="00FF0B16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Contact of person who cancelled:</w:t>
            </w:r>
          </w:p>
        </w:tc>
        <w:tc>
          <w:tcPr>
            <w:tcW w:w="4829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F0B16" w:rsidRDefault="00FF0B16" w:rsidP="00FF0B16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Email:</w: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 xml:space="preserve"> </w: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1" w:name="Text37"/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end"/>
            </w:r>
            <w:bookmarkEnd w:id="71"/>
          </w:p>
          <w:p w:rsidR="00FF0B16" w:rsidRPr="006D0095" w:rsidRDefault="00FF0B16" w:rsidP="00A22ED8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Phone:</w: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 xml:space="preserve"> </w: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instrText xml:space="preserve"> FORMTEXT </w:instrTex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separate"/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 w:rsidR="00A22ED8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fldChar w:fldCharType="end"/>
            </w:r>
            <w:bookmarkEnd w:id="72"/>
          </w:p>
        </w:tc>
      </w:tr>
      <w:tr w:rsidR="006D0095" w:rsidRPr="006D0095" w:rsidTr="006D0095">
        <w:trPr>
          <w:trHeight w:val="358"/>
        </w:trPr>
        <w:tc>
          <w:tcPr>
            <w:tcW w:w="2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E95A1A" w:rsidRDefault="006D0095" w:rsidP="006D0095">
            <w:pPr>
              <w:widowControl w:val="0"/>
              <w:rPr>
                <w:rFonts w:ascii="Times New Roman" w:hAnsi="Times New Roman"/>
                <w:bCs/>
                <w:i/>
                <w:color w:val="000000"/>
                <w:kern w:val="28"/>
                <w:sz w:val="18"/>
                <w:szCs w:val="18"/>
                <w:lang w:eastAsia="en-US"/>
              </w:rPr>
            </w:pPr>
            <w:r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Date cancelled:</w:t>
            </w:r>
            <w:r w:rsidR="00E95A1A">
              <w:rPr>
                <w:rFonts w:ascii="Times New Roman" w:hAnsi="Times New Roman"/>
                <w:bCs/>
                <w:i/>
                <w:color w:val="000000"/>
                <w:kern w:val="28"/>
                <w:sz w:val="18"/>
                <w:szCs w:val="18"/>
                <w:lang w:eastAsia="en-US"/>
              </w:rPr>
              <w:t xml:space="preserve"> date form is submitted.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95A1A" w:rsidRDefault="00A22ED8" w:rsidP="00E95A1A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3" w:name="Text39"/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kern w:val="28"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fldChar w:fldCharType="end"/>
            </w:r>
            <w:bookmarkEnd w:id="73"/>
          </w:p>
          <w:p w:rsidR="006D0095" w:rsidRPr="00E95A1A" w:rsidRDefault="00E95A1A" w:rsidP="00E95A1A">
            <w:pPr>
              <w:widowControl w:val="0"/>
              <w:rPr>
                <w:rFonts w:ascii="Times New Roman" w:hAnsi="Times New Roman"/>
                <w:b/>
                <w:i/>
                <w:color w:val="000000"/>
                <w:kern w:val="28"/>
                <w:sz w:val="18"/>
                <w:szCs w:val="18"/>
                <w:lang w:eastAsia="en-US"/>
              </w:rPr>
            </w:pPr>
            <w:r w:rsidRPr="00E95A1A">
              <w:rPr>
                <w:rFonts w:ascii="Times New Roman" w:hAnsi="Times New Roman"/>
                <w:b/>
                <w:i/>
                <w:color w:val="000000"/>
                <w:kern w:val="28"/>
                <w:sz w:val="18"/>
                <w:szCs w:val="18"/>
                <w:lang w:eastAsia="en-US"/>
              </w:rPr>
              <w:t>(NOTE: Please always get confirmation that this form has been received.)</w:t>
            </w:r>
          </w:p>
        </w:tc>
      </w:tr>
      <w:tr w:rsidR="006D0095" w:rsidRPr="006D0095" w:rsidTr="006D0095">
        <w:trPr>
          <w:trHeight w:val="365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Default="00E95A1A" w:rsidP="006E42CB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 xml:space="preserve">This form </w:t>
            </w:r>
            <w:r w:rsidR="006E42CB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submitted</w:t>
            </w:r>
            <w:r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 xml:space="preserve"> by</w:t>
            </w:r>
            <w:r w:rsidR="006D0095" w:rsidRPr="006D0095"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  <w:t>:</w:t>
            </w:r>
          </w:p>
          <w:p w:rsidR="0093435B" w:rsidRPr="006D0095" w:rsidRDefault="0093435B" w:rsidP="006E42CB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:sz w:val="20"/>
                <w:szCs w:val="20"/>
                <w:lang w:eastAsia="en-US"/>
              </w:rPr>
            </w:pPr>
            <w:r w:rsidRPr="006E42C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office use)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6D0095" w:rsidRDefault="00A22ED8" w:rsidP="006D0095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</w:pPr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4"/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instrText xml:space="preserve"> FORMCHECKBOX </w:instrText>
            </w:r>
            <w:r w:rsidR="001C2794"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</w:r>
            <w:r w:rsidR="001C2794"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end"/>
            </w:r>
            <w:bookmarkEnd w:id="74"/>
            <w:r w:rsidR="006D0095" w:rsidRPr="006D0095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t xml:space="preserve"> </w:t>
            </w:r>
            <w:r w:rsidR="006D0095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t>Post</w:t>
            </w:r>
            <w:r w:rsidR="006D0095" w:rsidRPr="006D0095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5"/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instrText xml:space="preserve"> FORMCHECKBOX </w:instrText>
            </w:r>
            <w:r w:rsidR="001C2794"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</w:r>
            <w:r w:rsidR="001C2794"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end"/>
            </w:r>
            <w:bookmarkEnd w:id="75"/>
            <w:r w:rsidR="006D0095" w:rsidRPr="006D0095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t xml:space="preserve"> Email                    </w:t>
            </w:r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6"/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instrText xml:space="preserve"> FORMCHECKBOX </w:instrText>
            </w:r>
            <w:r w:rsidR="001C2794"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</w:r>
            <w:r w:rsidR="001C2794"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Wingdings" w:hAnsi="Wingdings"/>
                <w:color w:val="000000"/>
                <w:kern w:val="28"/>
                <w:sz w:val="20"/>
                <w:szCs w:val="20"/>
                <w:lang w:eastAsia="en-US"/>
              </w:rPr>
              <w:fldChar w:fldCharType="end"/>
            </w:r>
            <w:bookmarkEnd w:id="76"/>
            <w:r w:rsidR="006D0095" w:rsidRPr="006D0095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t xml:space="preserve"> </w:t>
            </w:r>
            <w:r w:rsidR="006D0095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en-US"/>
              </w:rPr>
              <w:t>Delivered</w:t>
            </w:r>
          </w:p>
        </w:tc>
      </w:tr>
      <w:tr w:rsidR="006D0095" w:rsidRPr="006D0095" w:rsidTr="00E95A1A">
        <w:trPr>
          <w:trHeight w:val="377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93435B" w:rsidRDefault="006D0095" w:rsidP="006D0095">
            <w:pPr>
              <w:widowControl w:val="0"/>
              <w:rPr>
                <w:rFonts w:ascii="Times New Roman" w:hAnsi="Times New Roman"/>
                <w:bCs/>
                <w:kern w:val="28"/>
                <w:sz w:val="20"/>
                <w:szCs w:val="20"/>
                <w:lang w:eastAsia="en-US"/>
              </w:rPr>
            </w:pPr>
            <w:r w:rsidRPr="0093435B">
              <w:rPr>
                <w:rFonts w:ascii="Times New Roman" w:hAnsi="Times New Roman"/>
                <w:bCs/>
                <w:kern w:val="28"/>
                <w:sz w:val="20"/>
                <w:szCs w:val="20"/>
                <w:lang w:eastAsia="en-US"/>
              </w:rPr>
              <w:t>Cancellation fees incurred:</w:t>
            </w:r>
          </w:p>
          <w:p w:rsidR="00E95A1A" w:rsidRPr="00E95A1A" w:rsidRDefault="0093435B" w:rsidP="006D0095">
            <w:pPr>
              <w:widowControl w:val="0"/>
              <w:rPr>
                <w:rFonts w:ascii="Times New Roman" w:hAnsi="Times New Roman"/>
                <w:b/>
                <w:bCs/>
                <w:color w:val="FF0000"/>
                <w:kern w:val="28"/>
                <w:sz w:val="20"/>
                <w:szCs w:val="20"/>
                <w:lang w:eastAsia="en-US"/>
              </w:rPr>
            </w:pPr>
            <w:r w:rsidRPr="006E42CB">
              <w:rPr>
                <w:rFonts w:ascii="Times New Roman" w:hAnsi="Times New Roman"/>
                <w:i/>
                <w:color w:val="FF0000"/>
                <w:kern w:val="28"/>
                <w:sz w:val="18"/>
                <w:szCs w:val="18"/>
                <w:lang w:eastAsia="en-US"/>
              </w:rPr>
              <w:t>(office use)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0095" w:rsidRPr="00E95A1A" w:rsidRDefault="006D0095" w:rsidP="006D0095">
            <w:pPr>
              <w:widowControl w:val="0"/>
              <w:rPr>
                <w:rFonts w:ascii="Times New Roman" w:hAnsi="Times New Roman"/>
                <w:color w:val="FF0000"/>
                <w:kern w:val="28"/>
                <w:sz w:val="20"/>
                <w:szCs w:val="20"/>
                <w:lang w:eastAsia="en-US"/>
              </w:rPr>
            </w:pPr>
            <w:r w:rsidRPr="00E95A1A">
              <w:rPr>
                <w:rFonts w:ascii="Times New Roman" w:hAnsi="Times New Roman"/>
                <w:color w:val="FF0000"/>
                <w:kern w:val="28"/>
                <w:sz w:val="20"/>
                <w:szCs w:val="20"/>
                <w:lang w:eastAsia="en-US"/>
              </w:rPr>
              <w:t> </w:t>
            </w:r>
          </w:p>
        </w:tc>
      </w:tr>
    </w:tbl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  <w:r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ab/>
      </w: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7F5219" w:rsidRDefault="007F5219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</w:p>
    <w:p w:rsidR="006D0095" w:rsidRDefault="006D0095" w:rsidP="007F5219">
      <w:pPr>
        <w:widowControl w:val="0"/>
        <w:ind w:left="720" w:firstLine="72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  <w:r w:rsidRPr="006D0095"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 xml:space="preserve">Changes accepted by: </w:t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 xml:space="preserve">Date: </w:t>
      </w:r>
      <w:r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>______________</w:t>
      </w:r>
    </w:p>
    <w:p w:rsidR="006D0095" w:rsidRP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</w:pPr>
    </w:p>
    <w:p w:rsidR="006D0095" w:rsidRP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  <w:r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ab/>
      </w:r>
      <w:r w:rsidR="007F5219"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 xml:space="preserve">Approved by CM: </w:t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 w:rsidRPr="006D0095"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ab/>
      </w:r>
      <w:r>
        <w:rPr>
          <w:rFonts w:ascii="Times New Roman" w:hAnsi="Times New Roman"/>
          <w:color w:val="000000"/>
          <w:kern w:val="28"/>
          <w:sz w:val="18"/>
          <w:szCs w:val="18"/>
          <w:u w:val="single"/>
          <w:lang w:eastAsia="en-US"/>
        </w:rPr>
        <w:t>________</w:t>
      </w:r>
      <w:r w:rsidRPr="006D0095"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>Date:</w:t>
      </w:r>
      <w:r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 xml:space="preserve"> ______________</w:t>
      </w:r>
    </w:p>
    <w:p w:rsidR="006D0095" w:rsidRPr="006D0095" w:rsidRDefault="006D0095" w:rsidP="006D0095">
      <w:pPr>
        <w:widowControl w:val="0"/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</w:pPr>
      <w:r w:rsidRPr="006D0095">
        <w:rPr>
          <w:rFonts w:ascii="Times New Roman" w:hAnsi="Times New Roman"/>
          <w:color w:val="000000"/>
          <w:kern w:val="28"/>
          <w:sz w:val="18"/>
          <w:szCs w:val="18"/>
          <w:lang w:eastAsia="en-US"/>
        </w:rPr>
        <w:t> </w:t>
      </w:r>
    </w:p>
    <w:p w:rsidR="006D0095" w:rsidRPr="002F6996" w:rsidRDefault="006D0095" w:rsidP="0043292F">
      <w:pPr>
        <w:rPr>
          <w:rFonts w:ascii="Times New Roman" w:hAnsi="Times New Roman"/>
          <w:sz w:val="20"/>
          <w:szCs w:val="20"/>
        </w:rPr>
      </w:pPr>
    </w:p>
    <w:sectPr w:rsidR="006D0095" w:rsidRPr="002F6996" w:rsidSect="00D12C64">
      <w:headerReference w:type="default" r:id="rId12"/>
      <w:pgSz w:w="12240" w:h="15840" w:code="1"/>
      <w:pgMar w:top="540" w:right="616" w:bottom="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94" w:rsidRDefault="001C2794" w:rsidP="00480B62">
      <w:r>
        <w:separator/>
      </w:r>
    </w:p>
  </w:endnote>
  <w:endnote w:type="continuationSeparator" w:id="0">
    <w:p w:rsidR="001C2794" w:rsidRDefault="001C2794" w:rsidP="0048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94" w:rsidRDefault="001C2794" w:rsidP="00480B62">
      <w:r>
        <w:separator/>
      </w:r>
    </w:p>
  </w:footnote>
  <w:footnote w:type="continuationSeparator" w:id="0">
    <w:p w:rsidR="001C2794" w:rsidRDefault="001C2794" w:rsidP="0048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320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0D1" w:rsidRDefault="00C100D1">
        <w:pPr>
          <w:pStyle w:val="Header"/>
          <w:jc w:val="right"/>
        </w:pPr>
        <w: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0D1" w:rsidRDefault="00C1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3340"/>
    <w:multiLevelType w:val="hybridMultilevel"/>
    <w:tmpl w:val="A342860C"/>
    <w:lvl w:ilvl="0" w:tplc="995261F0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 w15:restartNumberingAfterBreak="0">
    <w:nsid w:val="4FE077F7"/>
    <w:multiLevelType w:val="hybridMultilevel"/>
    <w:tmpl w:val="06460590"/>
    <w:lvl w:ilvl="0" w:tplc="D832AD68">
      <w:numFmt w:val="bullet"/>
      <w:lvlText w:val="-"/>
      <w:lvlJc w:val="left"/>
      <w:pPr>
        <w:ind w:left="345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602E7D67"/>
    <w:multiLevelType w:val="hybridMultilevel"/>
    <w:tmpl w:val="EE245A02"/>
    <w:lvl w:ilvl="0" w:tplc="73A0265C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forms" w:formatting="1" w:enforcement="1" w:cryptProviderType="rsaAES" w:cryptAlgorithmClass="hash" w:cryptAlgorithmType="typeAny" w:cryptAlgorithmSid="14" w:cryptSpinCount="100000" w:hash="Ql3qfUEo/LZ4Ds9khtVZXCzFpUfhWn6qle6ZJSQKLnqP/kMbUo3wrrZJRib+cQ56Hj43+QDK4TsszE/UZHQyHw==" w:salt="Nyq63gFHhZMcXcq6CGvFC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2"/>
    <w:rsid w:val="0001215C"/>
    <w:rsid w:val="00013834"/>
    <w:rsid w:val="00016F77"/>
    <w:rsid w:val="00017332"/>
    <w:rsid w:val="00032423"/>
    <w:rsid w:val="0005484A"/>
    <w:rsid w:val="0006612E"/>
    <w:rsid w:val="00097D01"/>
    <w:rsid w:val="000D2FF1"/>
    <w:rsid w:val="000D5618"/>
    <w:rsid w:val="000E2669"/>
    <w:rsid w:val="000E4D00"/>
    <w:rsid w:val="00121269"/>
    <w:rsid w:val="001352D4"/>
    <w:rsid w:val="001472BD"/>
    <w:rsid w:val="00155EB7"/>
    <w:rsid w:val="0015717E"/>
    <w:rsid w:val="001627E4"/>
    <w:rsid w:val="00174F73"/>
    <w:rsid w:val="00190DC5"/>
    <w:rsid w:val="001A67E7"/>
    <w:rsid w:val="001B19A9"/>
    <w:rsid w:val="001C2794"/>
    <w:rsid w:val="001E3ECB"/>
    <w:rsid w:val="001F0355"/>
    <w:rsid w:val="00211DB7"/>
    <w:rsid w:val="002166C0"/>
    <w:rsid w:val="00241FB4"/>
    <w:rsid w:val="00275080"/>
    <w:rsid w:val="00276FF9"/>
    <w:rsid w:val="00296BFF"/>
    <w:rsid w:val="002C0C85"/>
    <w:rsid w:val="002C2FCB"/>
    <w:rsid w:val="002E3B6A"/>
    <w:rsid w:val="002F2890"/>
    <w:rsid w:val="002F57C6"/>
    <w:rsid w:val="002F6996"/>
    <w:rsid w:val="003105E0"/>
    <w:rsid w:val="00335504"/>
    <w:rsid w:val="00345ADA"/>
    <w:rsid w:val="003702EE"/>
    <w:rsid w:val="003827B3"/>
    <w:rsid w:val="00390E6C"/>
    <w:rsid w:val="003A5288"/>
    <w:rsid w:val="003E1DFB"/>
    <w:rsid w:val="003E392C"/>
    <w:rsid w:val="00401905"/>
    <w:rsid w:val="00411AFB"/>
    <w:rsid w:val="0043292F"/>
    <w:rsid w:val="00435BAC"/>
    <w:rsid w:val="004506B3"/>
    <w:rsid w:val="004642F0"/>
    <w:rsid w:val="00480B62"/>
    <w:rsid w:val="004815B1"/>
    <w:rsid w:val="004875A6"/>
    <w:rsid w:val="004B4118"/>
    <w:rsid w:val="005004E1"/>
    <w:rsid w:val="005570FC"/>
    <w:rsid w:val="00563291"/>
    <w:rsid w:val="00574523"/>
    <w:rsid w:val="0058051F"/>
    <w:rsid w:val="0059658E"/>
    <w:rsid w:val="005970B8"/>
    <w:rsid w:val="00597894"/>
    <w:rsid w:val="005A15E6"/>
    <w:rsid w:val="005A208F"/>
    <w:rsid w:val="005B5A0B"/>
    <w:rsid w:val="005B5AA6"/>
    <w:rsid w:val="005D145F"/>
    <w:rsid w:val="005E3BA7"/>
    <w:rsid w:val="00610856"/>
    <w:rsid w:val="00610EDA"/>
    <w:rsid w:val="00632445"/>
    <w:rsid w:val="00636EAC"/>
    <w:rsid w:val="0065119E"/>
    <w:rsid w:val="00667A98"/>
    <w:rsid w:val="00670702"/>
    <w:rsid w:val="00673EBA"/>
    <w:rsid w:val="00683F1A"/>
    <w:rsid w:val="00687129"/>
    <w:rsid w:val="006A0F8B"/>
    <w:rsid w:val="006A4ECC"/>
    <w:rsid w:val="006B1FF7"/>
    <w:rsid w:val="006B2DB7"/>
    <w:rsid w:val="006B4B12"/>
    <w:rsid w:val="006C735A"/>
    <w:rsid w:val="006D0095"/>
    <w:rsid w:val="006E42CB"/>
    <w:rsid w:val="006E71CF"/>
    <w:rsid w:val="006F6D26"/>
    <w:rsid w:val="007031E9"/>
    <w:rsid w:val="0073518A"/>
    <w:rsid w:val="00737185"/>
    <w:rsid w:val="0074575F"/>
    <w:rsid w:val="00754B28"/>
    <w:rsid w:val="00771E22"/>
    <w:rsid w:val="0077684D"/>
    <w:rsid w:val="007A429E"/>
    <w:rsid w:val="007C2666"/>
    <w:rsid w:val="007D4150"/>
    <w:rsid w:val="007F2D9E"/>
    <w:rsid w:val="007F5219"/>
    <w:rsid w:val="00801F26"/>
    <w:rsid w:val="00821A2F"/>
    <w:rsid w:val="008320EE"/>
    <w:rsid w:val="008357C1"/>
    <w:rsid w:val="008477A8"/>
    <w:rsid w:val="00884169"/>
    <w:rsid w:val="008919DC"/>
    <w:rsid w:val="008B7C35"/>
    <w:rsid w:val="008D09FC"/>
    <w:rsid w:val="008D725C"/>
    <w:rsid w:val="008E4477"/>
    <w:rsid w:val="008F5973"/>
    <w:rsid w:val="00901C66"/>
    <w:rsid w:val="0090346B"/>
    <w:rsid w:val="00906153"/>
    <w:rsid w:val="00911B62"/>
    <w:rsid w:val="0093247F"/>
    <w:rsid w:val="0093435B"/>
    <w:rsid w:val="00942CC3"/>
    <w:rsid w:val="0095647F"/>
    <w:rsid w:val="009568B0"/>
    <w:rsid w:val="0097602D"/>
    <w:rsid w:val="009901D3"/>
    <w:rsid w:val="009C2EB2"/>
    <w:rsid w:val="009C3BF1"/>
    <w:rsid w:val="009C3C2C"/>
    <w:rsid w:val="009F1EE4"/>
    <w:rsid w:val="009F23D9"/>
    <w:rsid w:val="00A22ED8"/>
    <w:rsid w:val="00A40A43"/>
    <w:rsid w:val="00A46428"/>
    <w:rsid w:val="00A47205"/>
    <w:rsid w:val="00A526BE"/>
    <w:rsid w:val="00A702D6"/>
    <w:rsid w:val="00A704DE"/>
    <w:rsid w:val="00A9272F"/>
    <w:rsid w:val="00AA5441"/>
    <w:rsid w:val="00AB2866"/>
    <w:rsid w:val="00AD496C"/>
    <w:rsid w:val="00AE0B89"/>
    <w:rsid w:val="00AE20B5"/>
    <w:rsid w:val="00B13BB8"/>
    <w:rsid w:val="00B24534"/>
    <w:rsid w:val="00B346CD"/>
    <w:rsid w:val="00B405BB"/>
    <w:rsid w:val="00B43E42"/>
    <w:rsid w:val="00B64382"/>
    <w:rsid w:val="00B66071"/>
    <w:rsid w:val="00B71875"/>
    <w:rsid w:val="00B76F14"/>
    <w:rsid w:val="00B87FC4"/>
    <w:rsid w:val="00BF1997"/>
    <w:rsid w:val="00C100D1"/>
    <w:rsid w:val="00C1576B"/>
    <w:rsid w:val="00C3578C"/>
    <w:rsid w:val="00C423B7"/>
    <w:rsid w:val="00C701B1"/>
    <w:rsid w:val="00C73423"/>
    <w:rsid w:val="00C8241C"/>
    <w:rsid w:val="00C92957"/>
    <w:rsid w:val="00CA6530"/>
    <w:rsid w:val="00CA6EEE"/>
    <w:rsid w:val="00CF0C8F"/>
    <w:rsid w:val="00D12851"/>
    <w:rsid w:val="00D12C64"/>
    <w:rsid w:val="00D51E76"/>
    <w:rsid w:val="00D65421"/>
    <w:rsid w:val="00D81F92"/>
    <w:rsid w:val="00D87315"/>
    <w:rsid w:val="00D9718C"/>
    <w:rsid w:val="00DA4E1B"/>
    <w:rsid w:val="00DA5039"/>
    <w:rsid w:val="00DC04FE"/>
    <w:rsid w:val="00DD0984"/>
    <w:rsid w:val="00DF2AA6"/>
    <w:rsid w:val="00DF7262"/>
    <w:rsid w:val="00E00850"/>
    <w:rsid w:val="00E0463B"/>
    <w:rsid w:val="00E133BE"/>
    <w:rsid w:val="00E26218"/>
    <w:rsid w:val="00E331A1"/>
    <w:rsid w:val="00E44A8C"/>
    <w:rsid w:val="00E50582"/>
    <w:rsid w:val="00E50F68"/>
    <w:rsid w:val="00E542C4"/>
    <w:rsid w:val="00E669D0"/>
    <w:rsid w:val="00E76E0C"/>
    <w:rsid w:val="00E94B9A"/>
    <w:rsid w:val="00E95A1A"/>
    <w:rsid w:val="00EC692F"/>
    <w:rsid w:val="00EF05A8"/>
    <w:rsid w:val="00F2774A"/>
    <w:rsid w:val="00F42C3D"/>
    <w:rsid w:val="00F42FCB"/>
    <w:rsid w:val="00F566D6"/>
    <w:rsid w:val="00F867B5"/>
    <w:rsid w:val="00F87F26"/>
    <w:rsid w:val="00F919B7"/>
    <w:rsid w:val="00F9227B"/>
    <w:rsid w:val="00F9262B"/>
    <w:rsid w:val="00F937E8"/>
    <w:rsid w:val="00FA7E9B"/>
    <w:rsid w:val="00FC5425"/>
    <w:rsid w:val="00FF0B16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298CC"/>
  <w15:docId w15:val="{8FA8BD86-F0F8-445D-B9B0-7DA52EAC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D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69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69D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E669D0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9D0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B6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B6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F42FC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4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7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2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maryboroughn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okings@maryborough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maryboroughn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6D02-6DD7-480F-B955-E0D0591D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ORDER</vt:lpstr>
    </vt:vector>
  </TitlesOfParts>
  <Company>Neighbourhood Centre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ORDER</dc:title>
  <dc:creator>Jan Turney</dc:creator>
  <cp:lastModifiedBy>Paula Fordham</cp:lastModifiedBy>
  <cp:revision>12</cp:revision>
  <cp:lastPrinted>2018-07-02T05:45:00Z</cp:lastPrinted>
  <dcterms:created xsi:type="dcterms:W3CDTF">2019-03-14T00:51:00Z</dcterms:created>
  <dcterms:modified xsi:type="dcterms:W3CDTF">2020-02-24T00:52:00Z</dcterms:modified>
</cp:coreProperties>
</file>